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F031" w14:textId="0F064F33" w:rsidR="005762F1" w:rsidRDefault="005762F1" w:rsidP="005762F1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0190A8F" wp14:editId="497C4B1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38400" cy="783074"/>
            <wp:effectExtent l="0" t="0" r="0" b="0"/>
            <wp:wrapNone/>
            <wp:docPr id="1" name="Imagen 1" descr="Imagen que contiene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0326_nuevo-logo-uib_grand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02" cy="78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DC694" w14:textId="3D9514E1" w:rsidR="005762F1" w:rsidRDefault="005762F1" w:rsidP="005762F1">
      <w:pPr>
        <w:jc w:val="center"/>
        <w:rPr>
          <w:sz w:val="96"/>
          <w:szCs w:val="96"/>
        </w:rPr>
      </w:pPr>
    </w:p>
    <w:p w14:paraId="1B4ECF96" w14:textId="77777777" w:rsidR="00DE7E8D" w:rsidRDefault="00DE7E8D" w:rsidP="005762F1">
      <w:pPr>
        <w:jc w:val="center"/>
        <w:rPr>
          <w:sz w:val="96"/>
          <w:szCs w:val="96"/>
        </w:rPr>
      </w:pPr>
    </w:p>
    <w:p w14:paraId="41D36AD3" w14:textId="77777777" w:rsidR="00DE7E8D" w:rsidRDefault="005762F1" w:rsidP="005762F1">
      <w:pPr>
        <w:jc w:val="center"/>
        <w:rPr>
          <w:sz w:val="96"/>
          <w:szCs w:val="96"/>
        </w:rPr>
      </w:pPr>
      <w:r w:rsidRPr="005762F1">
        <w:rPr>
          <w:sz w:val="96"/>
          <w:szCs w:val="96"/>
        </w:rPr>
        <w:t xml:space="preserve">Informe prácticas </w:t>
      </w:r>
    </w:p>
    <w:p w14:paraId="6F814802" w14:textId="77777777" w:rsidR="00DE7E8D" w:rsidRDefault="00DE7E8D" w:rsidP="005762F1">
      <w:pPr>
        <w:jc w:val="center"/>
        <w:rPr>
          <w:sz w:val="40"/>
          <w:szCs w:val="40"/>
        </w:rPr>
      </w:pPr>
    </w:p>
    <w:p w14:paraId="3714A02B" w14:textId="2D516312" w:rsidR="003162B8" w:rsidRDefault="00DE7E8D" w:rsidP="003162B8">
      <w:pPr>
        <w:jc w:val="center"/>
        <w:rPr>
          <w:sz w:val="40"/>
          <w:szCs w:val="40"/>
        </w:rPr>
      </w:pPr>
      <w:r w:rsidRPr="00DE7E8D">
        <w:rPr>
          <w:sz w:val="40"/>
          <w:szCs w:val="40"/>
        </w:rPr>
        <w:t>Curso 2019/2020</w:t>
      </w:r>
    </w:p>
    <w:p w14:paraId="097262EF" w14:textId="077DC117" w:rsidR="00DE7E8D" w:rsidRDefault="003162B8" w:rsidP="005762F1">
      <w:pPr>
        <w:jc w:val="center"/>
        <w:rPr>
          <w:sz w:val="40"/>
          <w:szCs w:val="40"/>
        </w:rPr>
      </w:pPr>
      <w:r w:rsidRPr="003162B8">
        <w:rPr>
          <w:sz w:val="40"/>
          <w:szCs w:val="40"/>
        </w:rPr>
        <w:t>21714 - Inform</w:t>
      </w:r>
      <w:r>
        <w:rPr>
          <w:sz w:val="40"/>
          <w:szCs w:val="40"/>
        </w:rPr>
        <w:t>á</w:t>
      </w:r>
      <w:r w:rsidRPr="003162B8">
        <w:rPr>
          <w:sz w:val="40"/>
          <w:szCs w:val="40"/>
        </w:rPr>
        <w:t>tica Gr</w:t>
      </w:r>
      <w:r>
        <w:rPr>
          <w:sz w:val="40"/>
          <w:szCs w:val="40"/>
        </w:rPr>
        <w:t>á</w:t>
      </w:r>
      <w:r w:rsidRPr="003162B8">
        <w:rPr>
          <w:sz w:val="40"/>
          <w:szCs w:val="40"/>
        </w:rPr>
        <w:t>fica</w:t>
      </w:r>
    </w:p>
    <w:p w14:paraId="2D0B8408" w14:textId="7E655569" w:rsidR="00DE7E8D" w:rsidRDefault="00E03101" w:rsidP="005762F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E08B681" wp14:editId="108A96FB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981450" cy="2511735"/>
            <wp:effectExtent l="0" t="0" r="0" b="3175"/>
            <wp:wrapNone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1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6B989" w14:textId="77777777" w:rsidR="00DE7E8D" w:rsidRDefault="00DE7E8D" w:rsidP="00DE7E8D">
      <w:pPr>
        <w:jc w:val="right"/>
        <w:rPr>
          <w:sz w:val="40"/>
          <w:szCs w:val="40"/>
        </w:rPr>
      </w:pPr>
    </w:p>
    <w:p w14:paraId="2D0A67DE" w14:textId="77777777" w:rsidR="00DE7E8D" w:rsidRDefault="00DE7E8D" w:rsidP="00DE7E8D">
      <w:pPr>
        <w:jc w:val="right"/>
        <w:rPr>
          <w:sz w:val="40"/>
          <w:szCs w:val="40"/>
        </w:rPr>
      </w:pPr>
    </w:p>
    <w:p w14:paraId="33E41C1D" w14:textId="77777777" w:rsidR="00DE7E8D" w:rsidRDefault="00DE7E8D" w:rsidP="00DE7E8D">
      <w:pPr>
        <w:jc w:val="right"/>
        <w:rPr>
          <w:sz w:val="40"/>
          <w:szCs w:val="40"/>
        </w:rPr>
      </w:pPr>
    </w:p>
    <w:p w14:paraId="07F9D826" w14:textId="77777777" w:rsidR="00DE7E8D" w:rsidRDefault="00DE7E8D" w:rsidP="00DE7E8D">
      <w:pPr>
        <w:jc w:val="right"/>
        <w:rPr>
          <w:sz w:val="40"/>
          <w:szCs w:val="40"/>
        </w:rPr>
      </w:pPr>
    </w:p>
    <w:p w14:paraId="0CBA1592" w14:textId="77777777" w:rsidR="00DE7E8D" w:rsidRDefault="00DE7E8D" w:rsidP="00DE7E8D">
      <w:pPr>
        <w:jc w:val="right"/>
        <w:rPr>
          <w:sz w:val="40"/>
          <w:szCs w:val="40"/>
        </w:rPr>
      </w:pPr>
    </w:p>
    <w:p w14:paraId="59E8D6F5" w14:textId="77777777" w:rsidR="00C50676" w:rsidRDefault="00C50676" w:rsidP="00DE7E8D">
      <w:pPr>
        <w:jc w:val="right"/>
        <w:rPr>
          <w:sz w:val="40"/>
          <w:szCs w:val="40"/>
        </w:rPr>
      </w:pPr>
    </w:p>
    <w:p w14:paraId="6D5C2BC3" w14:textId="77777777" w:rsidR="00C50676" w:rsidRDefault="00C50676" w:rsidP="00C50676">
      <w:pPr>
        <w:jc w:val="right"/>
      </w:pPr>
      <w:r>
        <w:t>Nadal Llabrés Belmar</w:t>
      </w:r>
    </w:p>
    <w:p w14:paraId="0C2915E9" w14:textId="77777777" w:rsidR="00C50676" w:rsidRDefault="00C50676" w:rsidP="00C50676">
      <w:pPr>
        <w:jc w:val="right"/>
      </w:pPr>
      <w:r>
        <w:t>Andreu López Cortés</w:t>
      </w:r>
    </w:p>
    <w:p w14:paraId="480521B7" w14:textId="4B677FE5" w:rsidR="005762F1" w:rsidRPr="00DE7E8D" w:rsidRDefault="00C50676" w:rsidP="00C50676">
      <w:pPr>
        <w:jc w:val="right"/>
      </w:pPr>
      <w:proofErr w:type="spellStart"/>
      <w:r>
        <w:t>Ítria</w:t>
      </w:r>
      <w:proofErr w:type="spellEnd"/>
      <w:r>
        <w:t xml:space="preserve"> Mascaró Font</w:t>
      </w:r>
      <w:r w:rsidR="005762F1" w:rsidRPr="00DE7E8D">
        <w:br w:type="page"/>
      </w:r>
    </w:p>
    <w:sdt>
      <w:sdtPr>
        <w:id w:val="1930535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A34628" w14:textId="5BBDA074" w:rsidR="004F4A81" w:rsidRDefault="004F4A81">
          <w:pPr>
            <w:pStyle w:val="TtuloTDC"/>
          </w:pPr>
          <w:r>
            <w:t>Índice</w:t>
          </w:r>
        </w:p>
        <w:p w14:paraId="14C17888" w14:textId="77777777" w:rsidR="004F4A81" w:rsidRPr="004F4A81" w:rsidRDefault="004F4A81" w:rsidP="004F4A81">
          <w:pPr>
            <w:rPr>
              <w:lang w:eastAsia="es-ES"/>
            </w:rPr>
          </w:pPr>
        </w:p>
        <w:p w14:paraId="6FE7AC10" w14:textId="0C2F5E13" w:rsidR="000F72CE" w:rsidRDefault="004F4A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6182" w:history="1">
            <w:r w:rsidR="000F72CE" w:rsidRPr="00C770B3">
              <w:rPr>
                <w:rStyle w:val="Hipervnculo"/>
                <w:noProof/>
              </w:rPr>
              <w:t>Introducción</w:t>
            </w:r>
            <w:r w:rsidR="000F72CE">
              <w:rPr>
                <w:noProof/>
                <w:webHidden/>
              </w:rPr>
              <w:tab/>
            </w:r>
            <w:r w:rsidR="000F72CE">
              <w:rPr>
                <w:noProof/>
                <w:webHidden/>
              </w:rPr>
              <w:fldChar w:fldCharType="begin"/>
            </w:r>
            <w:r w:rsidR="000F72CE">
              <w:rPr>
                <w:noProof/>
                <w:webHidden/>
              </w:rPr>
              <w:instrText xml:space="preserve"> PAGEREF _Toc43276182 \h </w:instrText>
            </w:r>
            <w:r w:rsidR="000F72CE">
              <w:rPr>
                <w:noProof/>
                <w:webHidden/>
              </w:rPr>
            </w:r>
            <w:r w:rsidR="000F72CE">
              <w:rPr>
                <w:noProof/>
                <w:webHidden/>
              </w:rPr>
              <w:fldChar w:fldCharType="separate"/>
            </w:r>
            <w:r w:rsidR="000F72CE">
              <w:rPr>
                <w:noProof/>
                <w:webHidden/>
              </w:rPr>
              <w:t>4</w:t>
            </w:r>
            <w:r w:rsidR="000F72CE">
              <w:rPr>
                <w:noProof/>
                <w:webHidden/>
              </w:rPr>
              <w:fldChar w:fldCharType="end"/>
            </w:r>
          </w:hyperlink>
        </w:p>
        <w:p w14:paraId="25C0DE32" w14:textId="591F35BF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83" w:history="1">
            <w:r w:rsidRPr="00C770B3">
              <w:rPr>
                <w:rStyle w:val="Hipervnculo"/>
                <w:noProof/>
              </w:rPr>
              <w:t>Etapa 1: Generación del Workspace y primer programa en Opengl mediante G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EBB8" w14:textId="505C8DA5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84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DD98" w14:textId="65C5775B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85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CB7D" w14:textId="1A38AEF1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86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47E2" w14:textId="523811D3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87" w:history="1">
            <w:r w:rsidRPr="00C770B3">
              <w:rPr>
                <w:rStyle w:val="Hipervnculo"/>
                <w:noProof/>
              </w:rPr>
              <w:t>Etapa 2: Doble buffer y escalado (Par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A244" w14:textId="40E6D048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88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B32A" w14:textId="49596E19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89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2F65" w14:textId="5AC539AA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0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0711" w14:textId="16CCB74D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1" w:history="1">
            <w:r w:rsidRPr="00C770B3">
              <w:rPr>
                <w:rStyle w:val="Hipervnculo"/>
                <w:noProof/>
              </w:rPr>
              <w:t>Etapa 2: Péndulo simple (Par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D4B2" w14:textId="09D1358E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2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6903" w14:textId="079ED479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3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6258" w14:textId="4033E114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4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A409" w14:textId="6846B3FF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5" w:history="1">
            <w:r w:rsidRPr="00C770B3">
              <w:rPr>
                <w:rStyle w:val="Hipervnculo"/>
                <w:noProof/>
              </w:rPr>
              <w:t>Etapa 2: Doble péndulo (Part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AD7B" w14:textId="280EFE37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6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3B14" w14:textId="0ED77C18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7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173F" w14:textId="365DE842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8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D9CE" w14:textId="10EE898D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199" w:history="1">
            <w:r w:rsidRPr="00C770B3">
              <w:rPr>
                <w:rStyle w:val="Hipervnculo"/>
                <w:noProof/>
              </w:rPr>
              <w:t>Etapa 2: Doble péndulo (Parte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6883" w14:textId="43BE81CF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0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37AB" w14:textId="014F68FB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1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58F1" w14:textId="1A0B57F9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2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C368" w14:textId="38EF86D5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3" w:history="1">
            <w:r w:rsidRPr="00C770B3">
              <w:rPr>
                <w:rStyle w:val="Hipervnculo"/>
                <w:noProof/>
              </w:rPr>
              <w:t>Etapa 3: Escena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4CEA" w14:textId="727F614F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4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8892" w14:textId="41AA818A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5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2187" w14:textId="3D2AE405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6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25BD" w14:textId="7F518C84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7" w:history="1">
            <w:r w:rsidRPr="00C770B3">
              <w:rPr>
                <w:rStyle w:val="Hipervnculo"/>
                <w:noProof/>
              </w:rPr>
              <w:t>Etapa 4: Movimiento de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9A80" w14:textId="38367F75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8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0E59" w14:textId="0A0B7B9C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09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2ABF" w14:textId="398C7615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0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C6FE" w14:textId="3CADAA39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1" w:history="1">
            <w:r w:rsidRPr="00C770B3">
              <w:rPr>
                <w:rStyle w:val="Hipervnculo"/>
                <w:noProof/>
              </w:rPr>
              <w:t>Etapa 5: Luces y Materiales, Somb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BD71" w14:textId="589D1A74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2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5041" w14:textId="1914015B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3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7A92" w14:textId="6C8E8C58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4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0C47" w14:textId="20FBFFB8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5" w:history="1">
            <w:r w:rsidRPr="00C770B3">
              <w:rPr>
                <w:rStyle w:val="Hipervnculo"/>
                <w:noProof/>
              </w:rPr>
              <w:t>Etapa 6: Realism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E672" w14:textId="68F08D9A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6" w:history="1">
            <w:r w:rsidRPr="00C770B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7768" w14:textId="08C842B4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7" w:history="1">
            <w:r w:rsidRPr="00C770B3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C25F" w14:textId="4E986AC0" w:rsidR="000F72CE" w:rsidRDefault="000F7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8" w:history="1">
            <w:r w:rsidRPr="00C770B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9E70" w14:textId="32584B5E" w:rsidR="000F72CE" w:rsidRDefault="000F7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76219" w:history="1">
            <w:r w:rsidRPr="00C770B3">
              <w:rPr>
                <w:rStyle w:val="Hipervnculo"/>
                <w:noProof/>
              </w:rPr>
              <w:t>Valoración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62FF" w14:textId="2D29060E" w:rsidR="004F4A81" w:rsidRDefault="004F4A81">
          <w:r>
            <w:rPr>
              <w:b/>
              <w:bCs/>
            </w:rPr>
            <w:fldChar w:fldCharType="end"/>
          </w:r>
        </w:p>
      </w:sdtContent>
    </w:sdt>
    <w:p w14:paraId="7536BAAB" w14:textId="77777777" w:rsidR="004F4A81" w:rsidRDefault="004F4A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77B6DE" w14:textId="73E00BEF" w:rsidR="003262B2" w:rsidRDefault="003262B2" w:rsidP="0098050F">
      <w:pPr>
        <w:pStyle w:val="Ttulo1"/>
      </w:pPr>
      <w:bookmarkStart w:id="0" w:name="_Toc43276182"/>
      <w:r>
        <w:lastRenderedPageBreak/>
        <w:t>Introducción</w:t>
      </w:r>
      <w:bookmarkEnd w:id="0"/>
    </w:p>
    <w:p w14:paraId="1AE33D5B" w14:textId="11BA5C8E" w:rsidR="003262B2" w:rsidRDefault="004F4A81" w:rsidP="004F4A81">
      <w:r>
        <w:t xml:space="preserve">Este es el manual de todas las prácticas realizadas en la asignatura de Informática gráfica en la Universidad de las Islas Baleares. </w:t>
      </w:r>
    </w:p>
    <w:p w14:paraId="357D7B85" w14:textId="34015E23" w:rsidR="004F4A81" w:rsidRDefault="004F4A81" w:rsidP="004F4A81">
      <w:r>
        <w:t xml:space="preserve">Para el desarrollo se ha utilizado el entorno de programación Visual Studio, el lenguaje C++ con la librería gráfica OpenGL. </w:t>
      </w:r>
    </w:p>
    <w:p w14:paraId="3385278D" w14:textId="290AD3B4" w:rsidR="004F4A81" w:rsidRDefault="004F4A81" w:rsidP="004F4A81">
      <w:r>
        <w:t xml:space="preserve">Los temas tratados durante el desarrollo han sido los siguientes: </w:t>
      </w:r>
    </w:p>
    <w:p w14:paraId="1F686062" w14:textId="7D852BE6" w:rsidR="004F4A81" w:rsidRDefault="004F4A81" w:rsidP="004F4A81">
      <w:pPr>
        <w:pStyle w:val="Prrafodelista"/>
        <w:numPr>
          <w:ilvl w:val="0"/>
          <w:numId w:val="6"/>
        </w:numPr>
      </w:pPr>
      <w:r>
        <w:t>Creación de objetos 2D y 3D.</w:t>
      </w:r>
    </w:p>
    <w:p w14:paraId="3DBA4815" w14:textId="07ACB227" w:rsidR="004F4A81" w:rsidRDefault="004F4A81" w:rsidP="004F4A81">
      <w:pPr>
        <w:pStyle w:val="Prrafodelista"/>
        <w:numPr>
          <w:ilvl w:val="0"/>
          <w:numId w:val="6"/>
        </w:numPr>
      </w:pPr>
      <w:r>
        <w:t>Transformación de objetos 2D y 3D.</w:t>
      </w:r>
    </w:p>
    <w:p w14:paraId="073B23E4" w14:textId="20BBC3EE" w:rsidR="004F4A81" w:rsidRDefault="004F4A81" w:rsidP="004F4A81">
      <w:pPr>
        <w:pStyle w:val="Prrafodelista"/>
        <w:numPr>
          <w:ilvl w:val="0"/>
          <w:numId w:val="6"/>
        </w:numPr>
      </w:pPr>
      <w:r>
        <w:t xml:space="preserve">Crear escenas. </w:t>
      </w:r>
    </w:p>
    <w:p w14:paraId="5E585455" w14:textId="1FC1D659" w:rsidR="004F4A81" w:rsidRDefault="004F4A81" w:rsidP="004F4A81">
      <w:pPr>
        <w:pStyle w:val="Prrafodelista"/>
        <w:numPr>
          <w:ilvl w:val="0"/>
          <w:numId w:val="6"/>
        </w:numPr>
      </w:pPr>
      <w:r>
        <w:t xml:space="preserve">Aplicar luces y sombreados. </w:t>
      </w:r>
    </w:p>
    <w:p w14:paraId="6A48CCD3" w14:textId="53DBEC6B" w:rsidR="004F4A81" w:rsidRDefault="004F4A81" w:rsidP="004F4A81">
      <w:pPr>
        <w:pStyle w:val="Prrafodelista"/>
        <w:numPr>
          <w:ilvl w:val="0"/>
          <w:numId w:val="6"/>
        </w:numPr>
      </w:pPr>
      <w:r>
        <w:t xml:space="preserve">Texturas. </w:t>
      </w:r>
    </w:p>
    <w:p w14:paraId="3709B5B7" w14:textId="6ED2B9F4" w:rsidR="004F4A81" w:rsidRDefault="004F4A81" w:rsidP="004F4A81">
      <w:pPr>
        <w:pStyle w:val="Prrafodelista"/>
        <w:numPr>
          <w:ilvl w:val="0"/>
          <w:numId w:val="6"/>
        </w:numPr>
      </w:pPr>
      <w:r>
        <w:t xml:space="preserve">Importación de modelos 3D externos. </w:t>
      </w:r>
    </w:p>
    <w:p w14:paraId="2534BA62" w14:textId="5F8ADE0E" w:rsidR="004F4A81" w:rsidRDefault="004F4A81" w:rsidP="004F4A81">
      <w:pPr>
        <w:pStyle w:val="Prrafodelista"/>
        <w:numPr>
          <w:ilvl w:val="0"/>
          <w:numId w:val="6"/>
        </w:numPr>
      </w:pPr>
      <w:r>
        <w:t xml:space="preserve">Movimiento de objetos. </w:t>
      </w:r>
    </w:p>
    <w:p w14:paraId="6D75A4E0" w14:textId="371D9E12" w:rsidR="004F4A81" w:rsidRDefault="00787CD8" w:rsidP="004F4A81">
      <w:pPr>
        <w:pStyle w:val="Prrafodelista"/>
        <w:numPr>
          <w:ilvl w:val="0"/>
          <w:numId w:val="6"/>
        </w:numPr>
      </w:pPr>
      <w:r>
        <w:t xml:space="preserve">Gestión de las cámaras. </w:t>
      </w:r>
    </w:p>
    <w:p w14:paraId="0645EB6A" w14:textId="1F71B55B" w:rsidR="00787CD8" w:rsidRDefault="00787CD8" w:rsidP="00787CD8"/>
    <w:p w14:paraId="68472C83" w14:textId="5756720D" w:rsidR="00787CD8" w:rsidRDefault="00787CD8" w:rsidP="00787CD8"/>
    <w:p w14:paraId="2A6233DE" w14:textId="26AD851D" w:rsidR="00787CD8" w:rsidRDefault="00787CD8" w:rsidP="00787CD8"/>
    <w:p w14:paraId="69D880F9" w14:textId="6CA0C5FC" w:rsidR="00787CD8" w:rsidRDefault="00787CD8" w:rsidP="00787CD8"/>
    <w:p w14:paraId="6ED84443" w14:textId="75914093" w:rsidR="00787CD8" w:rsidRDefault="00787CD8" w:rsidP="00787CD8"/>
    <w:p w14:paraId="6067443B" w14:textId="7906746E" w:rsidR="00787CD8" w:rsidRDefault="00787CD8" w:rsidP="00787CD8"/>
    <w:p w14:paraId="07ADA5C9" w14:textId="70387F68" w:rsidR="00787CD8" w:rsidRDefault="00787CD8" w:rsidP="00787CD8"/>
    <w:p w14:paraId="427CB011" w14:textId="525C7064" w:rsidR="00787CD8" w:rsidRDefault="00787CD8" w:rsidP="00787CD8"/>
    <w:p w14:paraId="3F509B86" w14:textId="40F7BC3B" w:rsidR="00787CD8" w:rsidRDefault="00787CD8" w:rsidP="00787CD8"/>
    <w:p w14:paraId="7AFCE8F7" w14:textId="6DE8D6E3" w:rsidR="00787CD8" w:rsidRDefault="00787CD8" w:rsidP="00787CD8"/>
    <w:p w14:paraId="1888ABBE" w14:textId="1CEE2CC9" w:rsidR="00787CD8" w:rsidRDefault="00787CD8" w:rsidP="00787CD8"/>
    <w:p w14:paraId="7838EA97" w14:textId="0C15D7FE" w:rsidR="00787CD8" w:rsidRDefault="00787CD8" w:rsidP="00787CD8"/>
    <w:p w14:paraId="3D0BE2A5" w14:textId="112EDFE6" w:rsidR="00787CD8" w:rsidRDefault="00787CD8" w:rsidP="00787CD8"/>
    <w:p w14:paraId="4E5028A3" w14:textId="64D5D33B" w:rsidR="00787CD8" w:rsidRDefault="00787CD8" w:rsidP="00787CD8"/>
    <w:p w14:paraId="7A156888" w14:textId="2305EA3E" w:rsidR="00787CD8" w:rsidRDefault="00787CD8" w:rsidP="00787CD8"/>
    <w:p w14:paraId="34F807F1" w14:textId="7C9E7117" w:rsidR="00787CD8" w:rsidRDefault="00787CD8" w:rsidP="00787CD8"/>
    <w:p w14:paraId="65657BCF" w14:textId="3D0C3126" w:rsidR="00787CD8" w:rsidRDefault="00787CD8" w:rsidP="00787CD8"/>
    <w:p w14:paraId="17C646AA" w14:textId="76C1AE28" w:rsidR="00787CD8" w:rsidRDefault="00787CD8" w:rsidP="00787CD8"/>
    <w:p w14:paraId="7F4327D8" w14:textId="77777777" w:rsidR="00787CD8" w:rsidRDefault="00787CD8" w:rsidP="00787CD8"/>
    <w:p w14:paraId="38F79A80" w14:textId="18AF5F2F" w:rsidR="00796C83" w:rsidRDefault="00796C83" w:rsidP="0098050F">
      <w:pPr>
        <w:pStyle w:val="Ttulo1"/>
      </w:pPr>
      <w:bookmarkStart w:id="1" w:name="_Toc43276183"/>
      <w:r>
        <w:lastRenderedPageBreak/>
        <w:t xml:space="preserve">Etapa 1: Generación del </w:t>
      </w:r>
      <w:proofErr w:type="spellStart"/>
      <w:r>
        <w:t>Workspace</w:t>
      </w:r>
      <w:proofErr w:type="spellEnd"/>
      <w:r>
        <w:t xml:space="preserve"> y primer programa en </w:t>
      </w:r>
      <w:proofErr w:type="spellStart"/>
      <w:r>
        <w:t>Opengl</w:t>
      </w:r>
      <w:proofErr w:type="spellEnd"/>
      <w:r>
        <w:t xml:space="preserve"> mediante GLUT</w:t>
      </w:r>
      <w:bookmarkEnd w:id="1"/>
    </w:p>
    <w:p w14:paraId="10F103A7" w14:textId="146108E3" w:rsidR="00796C83" w:rsidRDefault="00796C83" w:rsidP="00796C83"/>
    <w:p w14:paraId="2239B073" w14:textId="1523E733" w:rsidR="0098050F" w:rsidRDefault="0098050F" w:rsidP="0098050F">
      <w:pPr>
        <w:pStyle w:val="Ttulo2"/>
      </w:pPr>
      <w:bookmarkStart w:id="2" w:name="_Toc43276184"/>
      <w:r>
        <w:t>Implementación</w:t>
      </w:r>
      <w:bookmarkEnd w:id="2"/>
    </w:p>
    <w:p w14:paraId="475A6E9F" w14:textId="379E9DFC" w:rsidR="00E03101" w:rsidRPr="0098050F" w:rsidRDefault="002B586E" w:rsidP="0098050F">
      <w:r>
        <w:t xml:space="preserve">La primera etapa </w:t>
      </w:r>
      <w:r w:rsidR="00B90E16">
        <w:t xml:space="preserve">del conjunto consiste en configurar el entorno de </w:t>
      </w:r>
      <w:r w:rsidR="005E6550">
        <w:t>V</w:t>
      </w:r>
      <w:r w:rsidR="00B90E16">
        <w:t xml:space="preserve">isual </w:t>
      </w:r>
      <w:r w:rsidR="005E6550">
        <w:t>S</w:t>
      </w:r>
      <w:r w:rsidR="00B90E16">
        <w:t xml:space="preserve">tudio para llegar a ejecutar el programa de prueba que ha subido el profesor en aula digital. Hay que crear un </w:t>
      </w:r>
      <w:proofErr w:type="spellStart"/>
      <w:r w:rsidR="00B90E16">
        <w:rPr>
          <w:i/>
          <w:iCs/>
        </w:rPr>
        <w:t>solution</w:t>
      </w:r>
      <w:proofErr w:type="spellEnd"/>
      <w:r w:rsidR="00B90E16">
        <w:t xml:space="preserve"> y dentro el proyecto para esta primera etapa</w:t>
      </w:r>
      <w:r w:rsidR="005E6550">
        <w:t xml:space="preserve">. Luego, será necesario añadir las librarías de GLUT. </w:t>
      </w:r>
    </w:p>
    <w:p w14:paraId="628DDC6A" w14:textId="11ECD344" w:rsidR="0098050F" w:rsidRDefault="0098050F" w:rsidP="0098050F">
      <w:pPr>
        <w:pStyle w:val="Ttulo2"/>
      </w:pPr>
      <w:bookmarkStart w:id="3" w:name="_Toc43276185"/>
      <w:r>
        <w:t>Ventajas e inconvenientes</w:t>
      </w:r>
      <w:bookmarkEnd w:id="3"/>
    </w:p>
    <w:p w14:paraId="29B6FF78" w14:textId="19EB5299" w:rsidR="0098050F" w:rsidRDefault="005E6550" w:rsidP="00796C83">
      <w:r>
        <w:rPr>
          <w:b/>
          <w:bCs/>
        </w:rPr>
        <w:t>Ventajas</w:t>
      </w:r>
    </w:p>
    <w:p w14:paraId="4F4EF6A6" w14:textId="75CD1914" w:rsidR="005E6550" w:rsidRDefault="005E6550" w:rsidP="005E6550">
      <w:pPr>
        <w:pStyle w:val="Prrafodelista"/>
        <w:numPr>
          <w:ilvl w:val="0"/>
          <w:numId w:val="1"/>
        </w:numPr>
      </w:pPr>
      <w:r>
        <w:t>Sólo se tiene que configurar el entorno la primera vez. Será válido para todas las etapas.</w:t>
      </w:r>
    </w:p>
    <w:p w14:paraId="2611977F" w14:textId="74AC3743" w:rsidR="005E6550" w:rsidRDefault="005E6550" w:rsidP="00796C83">
      <w:pPr>
        <w:rPr>
          <w:b/>
          <w:bCs/>
        </w:rPr>
      </w:pPr>
      <w:r>
        <w:rPr>
          <w:b/>
          <w:bCs/>
        </w:rPr>
        <w:t>Inconvenientes</w:t>
      </w:r>
    </w:p>
    <w:p w14:paraId="0DD0FAFB" w14:textId="16C3C89C" w:rsidR="005E6550" w:rsidRPr="00725B10" w:rsidRDefault="005E6550" w:rsidP="005E6550">
      <w:pPr>
        <w:pStyle w:val="Prrafodelista"/>
        <w:numPr>
          <w:ilvl w:val="0"/>
          <w:numId w:val="1"/>
        </w:numPr>
        <w:rPr>
          <w:b/>
          <w:bCs/>
        </w:rPr>
      </w:pPr>
      <w:r>
        <w:t>Demora de tiempo en la descar</w:t>
      </w:r>
      <w:r w:rsidR="00725B10">
        <w:t>ga del entorno de programación Visual Studio.</w:t>
      </w:r>
    </w:p>
    <w:p w14:paraId="6FF3B986" w14:textId="62BE4A69" w:rsidR="00725B10" w:rsidRPr="005E6550" w:rsidRDefault="00725B10" w:rsidP="005E6550">
      <w:pPr>
        <w:pStyle w:val="Prrafodelista"/>
        <w:numPr>
          <w:ilvl w:val="0"/>
          <w:numId w:val="1"/>
        </w:numPr>
        <w:rPr>
          <w:b/>
          <w:bCs/>
        </w:rPr>
      </w:pPr>
      <w:r>
        <w:t>Compleja la instalación de las librerías de GLUT.</w:t>
      </w:r>
    </w:p>
    <w:p w14:paraId="1CFBF32C" w14:textId="77777777" w:rsidR="005E6550" w:rsidRPr="005E6550" w:rsidRDefault="005E6550" w:rsidP="00796C83">
      <w:pPr>
        <w:rPr>
          <w:b/>
          <w:bCs/>
        </w:rPr>
      </w:pPr>
    </w:p>
    <w:p w14:paraId="1FCF513C" w14:textId="6A959664" w:rsidR="0098050F" w:rsidRDefault="0098050F" w:rsidP="00FC5E75">
      <w:pPr>
        <w:pStyle w:val="Ttulo2"/>
      </w:pPr>
      <w:bookmarkStart w:id="4" w:name="_Toc43276186"/>
      <w:r>
        <w:t>Manual de usuario</w:t>
      </w:r>
      <w:bookmarkEnd w:id="4"/>
    </w:p>
    <w:p w14:paraId="43245BBD" w14:textId="30CD9A05" w:rsidR="00FC5E75" w:rsidRDefault="00FC5E75" w:rsidP="00796C83">
      <w:r>
        <w:t>Esta etapa no requiere ningún manual ya que solo es un triángulo dando vueltas.</w:t>
      </w:r>
    </w:p>
    <w:p w14:paraId="475EC75B" w14:textId="77777777" w:rsidR="003262B2" w:rsidRDefault="003262B2" w:rsidP="00796C83"/>
    <w:p w14:paraId="78E3D365" w14:textId="6F1D053C" w:rsidR="003262B2" w:rsidRDefault="003262B2" w:rsidP="00796C83">
      <w:r w:rsidRPr="003262B2">
        <w:drawing>
          <wp:anchor distT="0" distB="0" distL="114300" distR="114300" simplePos="0" relativeHeight="251660288" behindDoc="0" locked="0" layoutInCell="1" allowOverlap="1" wp14:anchorId="6AE8AA1E" wp14:editId="7CAFF19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552522" cy="2745105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/>
                    <a:stretch/>
                  </pic:blipFill>
                  <pic:spPr bwMode="auto">
                    <a:xfrm>
                      <a:off x="0" y="0"/>
                      <a:ext cx="2552522" cy="274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43BD26" w14:textId="4656F382" w:rsidR="003262B2" w:rsidRDefault="003262B2" w:rsidP="00796C83"/>
    <w:p w14:paraId="49EBF1D9" w14:textId="79B9599F" w:rsidR="00FC5E75" w:rsidRDefault="00FC5E75" w:rsidP="00796C83"/>
    <w:p w14:paraId="56B02C8F" w14:textId="4A75D344" w:rsidR="003262B2" w:rsidRDefault="003262B2" w:rsidP="00796C83"/>
    <w:p w14:paraId="2536A88D" w14:textId="3CED02B0" w:rsidR="003262B2" w:rsidRDefault="003262B2" w:rsidP="00796C83"/>
    <w:p w14:paraId="6B8CEF21" w14:textId="18BEB2FC" w:rsidR="003262B2" w:rsidRDefault="003262B2" w:rsidP="00796C83"/>
    <w:p w14:paraId="66E539E6" w14:textId="02EB09EB" w:rsidR="003262B2" w:rsidRDefault="003262B2" w:rsidP="00796C83"/>
    <w:p w14:paraId="0DE83C4A" w14:textId="215D940A" w:rsidR="003262B2" w:rsidRDefault="003262B2" w:rsidP="00796C83"/>
    <w:p w14:paraId="1E05141C" w14:textId="43E12CCB" w:rsidR="003262B2" w:rsidRDefault="003262B2" w:rsidP="00796C83"/>
    <w:p w14:paraId="3080518C" w14:textId="45C52D9E" w:rsidR="003262B2" w:rsidRDefault="003262B2" w:rsidP="00796C83"/>
    <w:p w14:paraId="3873E45C" w14:textId="51A78A28" w:rsidR="003262B2" w:rsidRDefault="003262B2" w:rsidP="00796C83"/>
    <w:p w14:paraId="236C06CF" w14:textId="77777777" w:rsidR="00787CD8" w:rsidRDefault="00787CD8" w:rsidP="00796C83"/>
    <w:p w14:paraId="650065C1" w14:textId="77777777" w:rsidR="003262B2" w:rsidRDefault="003262B2" w:rsidP="00796C83"/>
    <w:p w14:paraId="79ABB2DF" w14:textId="1CB59572" w:rsidR="00796C83" w:rsidRDefault="00796C83" w:rsidP="0098050F">
      <w:pPr>
        <w:pStyle w:val="Ttulo1"/>
      </w:pPr>
      <w:bookmarkStart w:id="5" w:name="_Toc43276187"/>
      <w:r w:rsidRPr="00796C83">
        <w:lastRenderedPageBreak/>
        <w:t>Etapa 2: Doble buffer y escalado</w:t>
      </w:r>
      <w:r w:rsidR="00962366">
        <w:t xml:space="preserve"> (Parte 1)</w:t>
      </w:r>
      <w:bookmarkEnd w:id="5"/>
    </w:p>
    <w:p w14:paraId="3FC31361" w14:textId="77777777" w:rsidR="00F36600" w:rsidRDefault="00F36600" w:rsidP="00796C83"/>
    <w:p w14:paraId="72571FBA" w14:textId="133D6D65" w:rsidR="0098050F" w:rsidRDefault="0098050F" w:rsidP="0098050F">
      <w:pPr>
        <w:pStyle w:val="Ttulo2"/>
      </w:pPr>
      <w:bookmarkStart w:id="6" w:name="_Toc43276188"/>
      <w:r>
        <w:t>Implementación</w:t>
      </w:r>
      <w:bookmarkEnd w:id="6"/>
    </w:p>
    <w:p w14:paraId="7AED56E8" w14:textId="01B88DDF" w:rsidR="0098050F" w:rsidRDefault="000B6A5B" w:rsidP="0098050F">
      <w:r>
        <w:t xml:space="preserve">En esta etapa se ha implementado la funcionalidad de doble buffer para que la transición entre fotogramas sea más fluida y el escalado para cambiar el tamaño de la ventana. Como parte extra, se ha dibujado un cuadrado en el centro del triángulo </w:t>
      </w:r>
    </w:p>
    <w:p w14:paraId="136914EA" w14:textId="202747C1" w:rsidR="0098050F" w:rsidRDefault="0098050F" w:rsidP="0098050F">
      <w:pPr>
        <w:pStyle w:val="Ttulo2"/>
      </w:pPr>
      <w:bookmarkStart w:id="7" w:name="_Toc43276189"/>
      <w:r>
        <w:t>Ventajas e inconvenientes</w:t>
      </w:r>
      <w:bookmarkEnd w:id="7"/>
    </w:p>
    <w:p w14:paraId="1DF8833F" w14:textId="415264C0" w:rsidR="00962366" w:rsidRDefault="00962366" w:rsidP="00962366">
      <w:r>
        <w:rPr>
          <w:b/>
          <w:bCs/>
        </w:rPr>
        <w:t>Ventajas</w:t>
      </w:r>
    </w:p>
    <w:p w14:paraId="10EFF0BF" w14:textId="4E55896B" w:rsidR="00962366" w:rsidRDefault="00962366" w:rsidP="00962366">
      <w:pPr>
        <w:pStyle w:val="Prrafodelista"/>
        <w:numPr>
          <w:ilvl w:val="0"/>
          <w:numId w:val="5"/>
        </w:numPr>
      </w:pPr>
      <w:r>
        <w:t xml:space="preserve">Fácil desarrollo. </w:t>
      </w:r>
    </w:p>
    <w:p w14:paraId="42859B6C" w14:textId="2A648433" w:rsidR="00962366" w:rsidRDefault="00962366" w:rsidP="00962366">
      <w:pPr>
        <w:rPr>
          <w:b/>
          <w:bCs/>
        </w:rPr>
      </w:pPr>
      <w:r>
        <w:rPr>
          <w:b/>
          <w:bCs/>
        </w:rPr>
        <w:t>Desventajas</w:t>
      </w:r>
    </w:p>
    <w:p w14:paraId="6D306E29" w14:textId="42D4F8E5" w:rsidR="00962366" w:rsidRPr="00962366" w:rsidRDefault="00962366" w:rsidP="00962366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No se han encontrado. </w:t>
      </w:r>
    </w:p>
    <w:p w14:paraId="41540FAD" w14:textId="77777777" w:rsidR="0098050F" w:rsidRDefault="0098050F" w:rsidP="0098050F">
      <w:pPr>
        <w:pStyle w:val="Ttulo2"/>
      </w:pPr>
      <w:bookmarkStart w:id="8" w:name="_Toc43276190"/>
      <w:r>
        <w:t>Manual de usuario</w:t>
      </w:r>
      <w:bookmarkEnd w:id="8"/>
    </w:p>
    <w:p w14:paraId="115B3042" w14:textId="23A63425" w:rsidR="0098050F" w:rsidRDefault="00962366" w:rsidP="00796C83">
      <w:r>
        <w:t xml:space="preserve">No requiere. </w:t>
      </w:r>
    </w:p>
    <w:p w14:paraId="20363036" w14:textId="3A2B2D1C" w:rsidR="00962366" w:rsidRDefault="00C36A94" w:rsidP="00796C83">
      <w:r w:rsidRPr="00962366">
        <w:drawing>
          <wp:anchor distT="0" distB="0" distL="114300" distR="114300" simplePos="0" relativeHeight="251679744" behindDoc="0" locked="0" layoutInCell="1" allowOverlap="1" wp14:anchorId="342E9DC3" wp14:editId="256E517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89630" cy="3592195"/>
            <wp:effectExtent l="0" t="0" r="127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B013D" w14:textId="4DCD10AF" w:rsidR="0098050F" w:rsidRDefault="0098050F" w:rsidP="00796C83"/>
    <w:p w14:paraId="4F05ED74" w14:textId="798B09A1" w:rsidR="000B6A5B" w:rsidRDefault="000B6A5B" w:rsidP="00796C83"/>
    <w:p w14:paraId="65FD6F0E" w14:textId="3B47B454" w:rsidR="00962366" w:rsidRDefault="00962366" w:rsidP="00796C83"/>
    <w:p w14:paraId="48DDC12C" w14:textId="7E4899D6" w:rsidR="00962366" w:rsidRDefault="00962366" w:rsidP="00796C83"/>
    <w:p w14:paraId="42429350" w14:textId="0F1A458C" w:rsidR="00962366" w:rsidRDefault="00962366" w:rsidP="00796C83"/>
    <w:p w14:paraId="7DEACB65" w14:textId="3389E318" w:rsidR="00962366" w:rsidRDefault="00962366" w:rsidP="00796C83"/>
    <w:p w14:paraId="4BD9DDDE" w14:textId="002178CD" w:rsidR="00962366" w:rsidRDefault="00962366" w:rsidP="00796C83"/>
    <w:p w14:paraId="1F23FA36" w14:textId="4242A3C3" w:rsidR="00962366" w:rsidRDefault="00962366" w:rsidP="00796C83"/>
    <w:p w14:paraId="11915645" w14:textId="0FA75429" w:rsidR="00962366" w:rsidRDefault="00962366" w:rsidP="00796C83"/>
    <w:p w14:paraId="21545A20" w14:textId="3C123E10" w:rsidR="00962366" w:rsidRDefault="00962366" w:rsidP="00796C83"/>
    <w:p w14:paraId="22E3CDBF" w14:textId="1858DB60" w:rsidR="00962366" w:rsidRDefault="00962366" w:rsidP="00796C83"/>
    <w:p w14:paraId="23E4B430" w14:textId="17E165C3" w:rsidR="00962366" w:rsidRDefault="00962366" w:rsidP="00796C83"/>
    <w:p w14:paraId="3D09B8E4" w14:textId="3906CE82" w:rsidR="00962366" w:rsidRDefault="00962366" w:rsidP="00796C83"/>
    <w:p w14:paraId="552D163C" w14:textId="3DBAE0CD" w:rsidR="00962366" w:rsidRDefault="00962366" w:rsidP="00796C83"/>
    <w:p w14:paraId="454EEC9E" w14:textId="7FD8428F" w:rsidR="00962366" w:rsidRDefault="00962366" w:rsidP="00796C83"/>
    <w:p w14:paraId="267E6DFF" w14:textId="5B4EA7D3" w:rsidR="00962366" w:rsidRDefault="00962366" w:rsidP="00796C83"/>
    <w:p w14:paraId="738941D6" w14:textId="73AF9611" w:rsidR="00962366" w:rsidRDefault="00962366" w:rsidP="00796C83"/>
    <w:p w14:paraId="321CF699" w14:textId="1C2D1F21" w:rsidR="00962366" w:rsidRDefault="00962366" w:rsidP="00796C83"/>
    <w:p w14:paraId="0A0FFCC6" w14:textId="2260EBDB" w:rsidR="00962366" w:rsidRDefault="00962366" w:rsidP="00796C83"/>
    <w:p w14:paraId="058FB6B1" w14:textId="41426ABD" w:rsidR="00962366" w:rsidRDefault="00962366" w:rsidP="00962366">
      <w:pPr>
        <w:pStyle w:val="Ttulo1"/>
      </w:pPr>
      <w:bookmarkStart w:id="9" w:name="_Toc43276191"/>
      <w:r w:rsidRPr="00796C83">
        <w:lastRenderedPageBreak/>
        <w:t xml:space="preserve">Etapa 2: </w:t>
      </w:r>
      <w:r w:rsidR="00C36A94">
        <w:t>Péndulo simple</w:t>
      </w:r>
      <w:r>
        <w:t xml:space="preserve"> (Parte 2)</w:t>
      </w:r>
      <w:bookmarkEnd w:id="9"/>
    </w:p>
    <w:p w14:paraId="75604617" w14:textId="77777777" w:rsidR="00962366" w:rsidRDefault="00962366" w:rsidP="00962366"/>
    <w:p w14:paraId="096DDD7D" w14:textId="77777777" w:rsidR="00962366" w:rsidRDefault="00962366" w:rsidP="00962366">
      <w:pPr>
        <w:pStyle w:val="Ttulo2"/>
      </w:pPr>
      <w:bookmarkStart w:id="10" w:name="_Toc43276192"/>
      <w:r>
        <w:t>Implementación</w:t>
      </w:r>
      <w:bookmarkEnd w:id="10"/>
    </w:p>
    <w:p w14:paraId="56D6C512" w14:textId="1756D3A6" w:rsidR="00962366" w:rsidRDefault="00C36A94" w:rsidP="00962366">
      <w:r>
        <w:t xml:space="preserve">El objetivo es implementar un péndulo en movimiento que registre la trayectoria seguida. </w:t>
      </w:r>
    </w:p>
    <w:p w14:paraId="08533A61" w14:textId="77777777" w:rsidR="00962366" w:rsidRDefault="00962366" w:rsidP="00962366">
      <w:pPr>
        <w:pStyle w:val="Ttulo2"/>
      </w:pPr>
      <w:bookmarkStart w:id="11" w:name="_Toc43276193"/>
      <w:r>
        <w:t>Ventajas e inconvenientes</w:t>
      </w:r>
      <w:bookmarkEnd w:id="11"/>
    </w:p>
    <w:p w14:paraId="7BF351DC" w14:textId="77777777" w:rsidR="00962366" w:rsidRDefault="00962366" w:rsidP="00962366">
      <w:r>
        <w:rPr>
          <w:b/>
          <w:bCs/>
        </w:rPr>
        <w:t>Ventajas</w:t>
      </w:r>
    </w:p>
    <w:p w14:paraId="40984EB9" w14:textId="2F20F8D1" w:rsidR="00962366" w:rsidRDefault="00C36A94" w:rsidP="00962366">
      <w:pPr>
        <w:pStyle w:val="Prrafodelista"/>
        <w:numPr>
          <w:ilvl w:val="0"/>
          <w:numId w:val="5"/>
        </w:numPr>
      </w:pPr>
      <w:r>
        <w:t>Escena simple</w:t>
      </w:r>
    </w:p>
    <w:p w14:paraId="2E10D4F7" w14:textId="77777777" w:rsidR="00962366" w:rsidRDefault="00962366" w:rsidP="00962366">
      <w:pPr>
        <w:rPr>
          <w:b/>
          <w:bCs/>
        </w:rPr>
      </w:pPr>
      <w:r>
        <w:rPr>
          <w:b/>
          <w:bCs/>
        </w:rPr>
        <w:t>Desventajas</w:t>
      </w:r>
    </w:p>
    <w:p w14:paraId="56C6E5B1" w14:textId="1C222397" w:rsidR="00962366" w:rsidRPr="00962366" w:rsidRDefault="00C36A94" w:rsidP="00962366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Físicas del péndulo. </w:t>
      </w:r>
    </w:p>
    <w:p w14:paraId="2766889A" w14:textId="77777777" w:rsidR="00962366" w:rsidRDefault="00962366" w:rsidP="00962366">
      <w:pPr>
        <w:pStyle w:val="Ttulo2"/>
      </w:pPr>
      <w:bookmarkStart w:id="12" w:name="_Toc43276194"/>
      <w:r>
        <w:t>Manual de usuario</w:t>
      </w:r>
      <w:bookmarkEnd w:id="12"/>
    </w:p>
    <w:p w14:paraId="2393327F" w14:textId="4671F320" w:rsidR="00962366" w:rsidRDefault="00C36A94" w:rsidP="00C36A94">
      <w:pPr>
        <w:pStyle w:val="Prrafodelista"/>
        <w:numPr>
          <w:ilvl w:val="0"/>
          <w:numId w:val="5"/>
        </w:numPr>
      </w:pPr>
      <w:r>
        <w:t xml:space="preserve">Tecla T: Activa / Desactiva la trayectoria del péndulo. </w:t>
      </w:r>
    </w:p>
    <w:p w14:paraId="7FC03BD4" w14:textId="106E7E5F" w:rsidR="00C36A94" w:rsidRDefault="00C36A94" w:rsidP="00C36A94"/>
    <w:p w14:paraId="7B4505AD" w14:textId="79F2B948" w:rsidR="00962366" w:rsidRDefault="00C36A94" w:rsidP="00796C83">
      <w:r w:rsidRPr="00C36A94">
        <w:drawing>
          <wp:anchor distT="0" distB="0" distL="114300" distR="114300" simplePos="0" relativeHeight="251680768" behindDoc="0" locked="0" layoutInCell="1" allowOverlap="1" wp14:anchorId="3BDD660C" wp14:editId="6FBAF6E4">
            <wp:simplePos x="0" y="0"/>
            <wp:positionH relativeFrom="margin">
              <wp:align>center</wp:align>
            </wp:positionH>
            <wp:positionV relativeFrom="paragraph">
              <wp:posOffset>9177</wp:posOffset>
            </wp:positionV>
            <wp:extent cx="3166445" cy="335567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445" cy="33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CF5ED" w14:textId="38F342B1" w:rsidR="00962366" w:rsidRDefault="00962366" w:rsidP="00796C83"/>
    <w:p w14:paraId="67523F9D" w14:textId="595F5688" w:rsidR="00962366" w:rsidRDefault="00962366" w:rsidP="00796C83"/>
    <w:p w14:paraId="398779D8" w14:textId="1D5A3687" w:rsidR="00962366" w:rsidRDefault="00962366" w:rsidP="00796C83"/>
    <w:p w14:paraId="28EA9177" w14:textId="49DB5374" w:rsidR="00962366" w:rsidRDefault="00962366" w:rsidP="00796C83"/>
    <w:p w14:paraId="7E1D5F14" w14:textId="47D58F95" w:rsidR="00962366" w:rsidRDefault="00962366" w:rsidP="00796C83"/>
    <w:p w14:paraId="66F210C8" w14:textId="6F7AB7B3" w:rsidR="00962366" w:rsidRDefault="00962366" w:rsidP="00796C83"/>
    <w:p w14:paraId="51E62F35" w14:textId="06ADF4BA" w:rsidR="00962366" w:rsidRDefault="00962366" w:rsidP="00796C83"/>
    <w:p w14:paraId="5A922955" w14:textId="344890B3" w:rsidR="00962366" w:rsidRDefault="00962366" w:rsidP="00796C83"/>
    <w:p w14:paraId="5EE3EF4E" w14:textId="696059BA" w:rsidR="00962366" w:rsidRDefault="00962366" w:rsidP="00796C83"/>
    <w:p w14:paraId="305F1EF8" w14:textId="4C33E73C" w:rsidR="00962366" w:rsidRDefault="00962366" w:rsidP="00796C83"/>
    <w:p w14:paraId="7E3ACC26" w14:textId="30B6C877" w:rsidR="00962366" w:rsidRDefault="00962366" w:rsidP="00796C83"/>
    <w:p w14:paraId="6F353E0A" w14:textId="689A0A67" w:rsidR="00962366" w:rsidRDefault="00962366" w:rsidP="00796C83"/>
    <w:p w14:paraId="788E0C86" w14:textId="7C835B39" w:rsidR="00962366" w:rsidRDefault="00962366" w:rsidP="00796C83"/>
    <w:p w14:paraId="564FA54C" w14:textId="48853DBC" w:rsidR="00962366" w:rsidRDefault="00962366" w:rsidP="00796C83"/>
    <w:p w14:paraId="3A9E2911" w14:textId="609A4DDC" w:rsidR="00962366" w:rsidRDefault="00962366" w:rsidP="00796C83"/>
    <w:p w14:paraId="1AA9E537" w14:textId="02CB1EDD" w:rsidR="00962366" w:rsidRDefault="00962366" w:rsidP="00796C83"/>
    <w:p w14:paraId="456BBA62" w14:textId="50DA20FD" w:rsidR="00962366" w:rsidRDefault="00962366" w:rsidP="00796C83"/>
    <w:p w14:paraId="5B305D27" w14:textId="697299CD" w:rsidR="00962366" w:rsidRDefault="00962366" w:rsidP="00796C83"/>
    <w:p w14:paraId="6C83383E" w14:textId="01119C83" w:rsidR="00962366" w:rsidRDefault="00962366" w:rsidP="00796C83"/>
    <w:p w14:paraId="6BDD322F" w14:textId="3BA68861" w:rsidR="00D81796" w:rsidRDefault="00D81796" w:rsidP="00D81796">
      <w:pPr>
        <w:pStyle w:val="Ttulo1"/>
      </w:pPr>
      <w:bookmarkStart w:id="13" w:name="_Toc43276195"/>
      <w:r w:rsidRPr="00796C83">
        <w:lastRenderedPageBreak/>
        <w:t xml:space="preserve">Etapa 2: </w:t>
      </w:r>
      <w:r>
        <w:t>Doble péndulo (Parte 3)</w:t>
      </w:r>
      <w:bookmarkEnd w:id="13"/>
    </w:p>
    <w:p w14:paraId="1FDB1FED" w14:textId="77777777" w:rsidR="00D81796" w:rsidRDefault="00D81796" w:rsidP="00D81796"/>
    <w:p w14:paraId="34647B79" w14:textId="77777777" w:rsidR="00D81796" w:rsidRDefault="00D81796" w:rsidP="00D81796">
      <w:pPr>
        <w:pStyle w:val="Ttulo2"/>
      </w:pPr>
      <w:bookmarkStart w:id="14" w:name="_Toc43276196"/>
      <w:r>
        <w:t>Implementación</w:t>
      </w:r>
      <w:bookmarkEnd w:id="14"/>
    </w:p>
    <w:p w14:paraId="0DE1A987" w14:textId="0E30093D" w:rsidR="00D81796" w:rsidRDefault="00D81796" w:rsidP="00D81796">
      <w:r>
        <w:t xml:space="preserve">El objetivo es implementar un doble péndulo en movimiento que registre la trayectoria seguida. </w:t>
      </w:r>
    </w:p>
    <w:p w14:paraId="63DF2F71" w14:textId="704057C0" w:rsidR="00D81796" w:rsidRDefault="00D81796" w:rsidP="00D81796">
      <w:r>
        <w:t>Como extra, se ha implementado la trayectoria en forma de puntos para que se pueda ver la velocidad a la que ha pasado el péndulo. A más velocidad, distancia entre puntos mayor.</w:t>
      </w:r>
    </w:p>
    <w:p w14:paraId="253147FB" w14:textId="77777777" w:rsidR="00D81796" w:rsidRDefault="00D81796" w:rsidP="00D81796">
      <w:pPr>
        <w:pStyle w:val="Ttulo2"/>
      </w:pPr>
      <w:bookmarkStart w:id="15" w:name="_Toc43276197"/>
      <w:r>
        <w:t>Ventajas e inconvenientes</w:t>
      </w:r>
      <w:bookmarkEnd w:id="15"/>
    </w:p>
    <w:p w14:paraId="6EA33AE7" w14:textId="77777777" w:rsidR="00D81796" w:rsidRDefault="00D81796" w:rsidP="00D81796">
      <w:r>
        <w:rPr>
          <w:b/>
          <w:bCs/>
        </w:rPr>
        <w:t>Ventajas</w:t>
      </w:r>
    </w:p>
    <w:p w14:paraId="07179E24" w14:textId="77777777" w:rsidR="00D81796" w:rsidRDefault="00D81796" w:rsidP="00D81796">
      <w:pPr>
        <w:pStyle w:val="Prrafodelista"/>
        <w:numPr>
          <w:ilvl w:val="0"/>
          <w:numId w:val="5"/>
        </w:numPr>
      </w:pPr>
      <w:r>
        <w:t>Escena simple</w:t>
      </w:r>
    </w:p>
    <w:p w14:paraId="301A860C" w14:textId="77777777" w:rsidR="00D81796" w:rsidRDefault="00D81796" w:rsidP="00D81796">
      <w:pPr>
        <w:rPr>
          <w:b/>
          <w:bCs/>
        </w:rPr>
      </w:pPr>
      <w:r>
        <w:rPr>
          <w:b/>
          <w:bCs/>
        </w:rPr>
        <w:t>Desventajas</w:t>
      </w:r>
    </w:p>
    <w:p w14:paraId="04955254" w14:textId="15933F83" w:rsidR="00D81796" w:rsidRPr="00D81796" w:rsidRDefault="00D81796" w:rsidP="00D81796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Físicas del péndulo complejas. </w:t>
      </w:r>
    </w:p>
    <w:p w14:paraId="4CF83033" w14:textId="06952899" w:rsidR="00D81796" w:rsidRPr="00962366" w:rsidRDefault="00D81796" w:rsidP="00D81796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La trayectoria de los dos cubos del péndulo. </w:t>
      </w:r>
    </w:p>
    <w:p w14:paraId="6F841D6E" w14:textId="77777777" w:rsidR="00D81796" w:rsidRDefault="00D81796" w:rsidP="00D81796">
      <w:pPr>
        <w:pStyle w:val="Ttulo2"/>
      </w:pPr>
      <w:bookmarkStart w:id="16" w:name="_Toc43276198"/>
      <w:r>
        <w:t>Manual de usuario</w:t>
      </w:r>
      <w:bookmarkEnd w:id="16"/>
    </w:p>
    <w:p w14:paraId="3A69F8A7" w14:textId="7F1DFB5F" w:rsidR="00D81796" w:rsidRDefault="00D81796" w:rsidP="00D81796">
      <w:pPr>
        <w:pStyle w:val="Prrafodelista"/>
        <w:numPr>
          <w:ilvl w:val="0"/>
          <w:numId w:val="5"/>
        </w:numPr>
      </w:pPr>
      <w:r>
        <w:t xml:space="preserve">Tecla T: Activa / Desactiva la trayectoria del péndulo. </w:t>
      </w:r>
    </w:p>
    <w:p w14:paraId="1BADF5FB" w14:textId="3C41778E" w:rsidR="00962366" w:rsidRDefault="00D81796" w:rsidP="00796C83">
      <w:r w:rsidRPr="00D81796">
        <w:drawing>
          <wp:anchor distT="0" distB="0" distL="114300" distR="114300" simplePos="0" relativeHeight="251681792" behindDoc="0" locked="0" layoutInCell="1" allowOverlap="1" wp14:anchorId="023BDA88" wp14:editId="1C61548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3364302" cy="3565356"/>
            <wp:effectExtent l="0" t="0" r="762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302" cy="356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6C3E7" w14:textId="18066730" w:rsidR="00962366" w:rsidRDefault="00962366" w:rsidP="00796C83"/>
    <w:p w14:paraId="48B14FFD" w14:textId="5556758D" w:rsidR="00962366" w:rsidRDefault="00962366" w:rsidP="00796C83"/>
    <w:p w14:paraId="70E8777D" w14:textId="213CEB60" w:rsidR="00962366" w:rsidRDefault="00962366" w:rsidP="00796C83"/>
    <w:p w14:paraId="391E8A2E" w14:textId="63A7EB6A" w:rsidR="00962366" w:rsidRDefault="00962366" w:rsidP="00796C83"/>
    <w:p w14:paraId="3BFF2025" w14:textId="4580EEBA" w:rsidR="00962366" w:rsidRDefault="00962366" w:rsidP="00796C83"/>
    <w:p w14:paraId="7E5333C0" w14:textId="58F55950" w:rsidR="00962366" w:rsidRDefault="00962366" w:rsidP="00796C83"/>
    <w:p w14:paraId="577048F9" w14:textId="0A933807" w:rsidR="00962366" w:rsidRDefault="00962366" w:rsidP="00796C83"/>
    <w:p w14:paraId="4CD91013" w14:textId="72C1C0AA" w:rsidR="00D81796" w:rsidRDefault="00D81796" w:rsidP="00796C83"/>
    <w:p w14:paraId="0E09298E" w14:textId="108BE05D" w:rsidR="00D81796" w:rsidRDefault="00D81796" w:rsidP="00796C83"/>
    <w:p w14:paraId="6A565CB9" w14:textId="77777777" w:rsidR="00D81796" w:rsidRDefault="00D81796" w:rsidP="00796C83"/>
    <w:p w14:paraId="34620DD3" w14:textId="77777777" w:rsidR="00962366" w:rsidRDefault="00962366" w:rsidP="00796C83"/>
    <w:p w14:paraId="314ACA73" w14:textId="5CF4475C" w:rsidR="000B6A5B" w:rsidRDefault="000B6A5B" w:rsidP="00796C83"/>
    <w:p w14:paraId="2262747B" w14:textId="361B6747" w:rsidR="00D81796" w:rsidRDefault="00D81796" w:rsidP="00796C83"/>
    <w:p w14:paraId="5455EB67" w14:textId="7F34BBBC" w:rsidR="00D81796" w:rsidRDefault="00D81796" w:rsidP="00796C83"/>
    <w:p w14:paraId="25131C07" w14:textId="6926EE6A" w:rsidR="00D81796" w:rsidRDefault="00D81796" w:rsidP="00796C83"/>
    <w:p w14:paraId="1595495A" w14:textId="1B2BCA4E" w:rsidR="00D81796" w:rsidRDefault="00D81796" w:rsidP="00796C83"/>
    <w:p w14:paraId="79FCC62F" w14:textId="714BED96" w:rsidR="00D81796" w:rsidRDefault="00D81796" w:rsidP="00796C83"/>
    <w:p w14:paraId="13ACD7E8" w14:textId="222054D0" w:rsidR="00D81796" w:rsidRDefault="00D81796" w:rsidP="00D81796">
      <w:pPr>
        <w:pStyle w:val="Ttulo1"/>
      </w:pPr>
      <w:bookmarkStart w:id="17" w:name="_Toc43276199"/>
      <w:r w:rsidRPr="00796C83">
        <w:lastRenderedPageBreak/>
        <w:t xml:space="preserve">Etapa 2: </w:t>
      </w:r>
      <w:r>
        <w:t>Doble péndulo (Parte 4)</w:t>
      </w:r>
      <w:bookmarkEnd w:id="17"/>
    </w:p>
    <w:p w14:paraId="68E3A2F0" w14:textId="77777777" w:rsidR="00D81796" w:rsidRDefault="00D81796" w:rsidP="00D81796"/>
    <w:p w14:paraId="7FEED236" w14:textId="77777777" w:rsidR="00D81796" w:rsidRDefault="00D81796" w:rsidP="00D81796">
      <w:pPr>
        <w:pStyle w:val="Ttulo2"/>
      </w:pPr>
      <w:bookmarkStart w:id="18" w:name="_Toc43276200"/>
      <w:r>
        <w:t>Implementación</w:t>
      </w:r>
      <w:bookmarkEnd w:id="18"/>
    </w:p>
    <w:p w14:paraId="08035995" w14:textId="4499DA74" w:rsidR="00D81796" w:rsidRDefault="00D81796" w:rsidP="00D81796">
      <w:r>
        <w:t xml:space="preserve">El objetivo es implementar una escena con objetos 2D a los cuales se les tiene que aplicar las transformaciones básicas. </w:t>
      </w:r>
    </w:p>
    <w:p w14:paraId="5D5E5B52" w14:textId="5392E089" w:rsidR="00CF3A41" w:rsidRDefault="00CF3A41" w:rsidP="00CF3A41">
      <w:pPr>
        <w:pStyle w:val="Prrafodelista"/>
        <w:numPr>
          <w:ilvl w:val="0"/>
          <w:numId w:val="5"/>
        </w:numPr>
      </w:pPr>
      <w:r>
        <w:t>Traslación.</w:t>
      </w:r>
    </w:p>
    <w:p w14:paraId="44BCCC66" w14:textId="28216096" w:rsidR="00CF3A41" w:rsidRDefault="00CF3A41" w:rsidP="00CF3A41">
      <w:pPr>
        <w:pStyle w:val="Prrafodelista"/>
        <w:numPr>
          <w:ilvl w:val="0"/>
          <w:numId w:val="5"/>
        </w:numPr>
      </w:pPr>
      <w:r>
        <w:t xml:space="preserve">Escalado. </w:t>
      </w:r>
    </w:p>
    <w:p w14:paraId="4F2FDC19" w14:textId="020303CF" w:rsidR="00CF3A41" w:rsidRDefault="00CF3A41" w:rsidP="00CF3A41">
      <w:pPr>
        <w:pStyle w:val="Prrafodelista"/>
        <w:numPr>
          <w:ilvl w:val="0"/>
          <w:numId w:val="5"/>
        </w:numPr>
      </w:pPr>
      <w:r>
        <w:t>Rotación.</w:t>
      </w:r>
    </w:p>
    <w:p w14:paraId="5323C4A7" w14:textId="77777777" w:rsidR="00D81796" w:rsidRDefault="00D81796" w:rsidP="00D81796">
      <w:pPr>
        <w:pStyle w:val="Ttulo2"/>
      </w:pPr>
      <w:bookmarkStart w:id="19" w:name="_Toc43276201"/>
      <w:r>
        <w:t>Ventajas e inconvenientes</w:t>
      </w:r>
      <w:bookmarkEnd w:id="19"/>
    </w:p>
    <w:p w14:paraId="1E3C284A" w14:textId="77777777" w:rsidR="00D81796" w:rsidRDefault="00D81796" w:rsidP="00D81796">
      <w:r>
        <w:rPr>
          <w:b/>
          <w:bCs/>
        </w:rPr>
        <w:t>Ventajas</w:t>
      </w:r>
    </w:p>
    <w:p w14:paraId="04E26EC3" w14:textId="328FB43C" w:rsidR="00D81796" w:rsidRDefault="00D81796" w:rsidP="00D81796">
      <w:pPr>
        <w:pStyle w:val="Prrafodelista"/>
        <w:numPr>
          <w:ilvl w:val="0"/>
          <w:numId w:val="5"/>
        </w:numPr>
      </w:pPr>
      <w:r>
        <w:t>Escena simple</w:t>
      </w:r>
      <w:r w:rsidR="00CF3A41">
        <w:t>.</w:t>
      </w:r>
    </w:p>
    <w:p w14:paraId="4E022442" w14:textId="5193A5DE" w:rsidR="00CF3A41" w:rsidRDefault="00CF3A41" w:rsidP="00D81796">
      <w:pPr>
        <w:pStyle w:val="Prrafodelista"/>
        <w:numPr>
          <w:ilvl w:val="0"/>
          <w:numId w:val="5"/>
        </w:numPr>
      </w:pPr>
      <w:r>
        <w:t xml:space="preserve">Dominio de las transformaciones básicas al terminar esta parte. </w:t>
      </w:r>
    </w:p>
    <w:p w14:paraId="7DBFD413" w14:textId="64C51D30" w:rsidR="00D81796" w:rsidRDefault="00D81796" w:rsidP="00D81796">
      <w:pPr>
        <w:rPr>
          <w:b/>
          <w:bCs/>
        </w:rPr>
      </w:pPr>
      <w:r>
        <w:rPr>
          <w:b/>
          <w:bCs/>
        </w:rPr>
        <w:t>Desventajas</w:t>
      </w:r>
    </w:p>
    <w:p w14:paraId="78FD9745" w14:textId="28F4B8F0" w:rsidR="00CF3A41" w:rsidRPr="00CF3A41" w:rsidRDefault="00CF3A41" w:rsidP="00CF3A41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Al principio algunos comportamientos extraños que no se entendían. </w:t>
      </w:r>
    </w:p>
    <w:p w14:paraId="7FF49355" w14:textId="77777777" w:rsidR="00CF3A41" w:rsidRDefault="00CF3A41" w:rsidP="00D81796">
      <w:pPr>
        <w:pStyle w:val="Ttulo2"/>
      </w:pPr>
    </w:p>
    <w:p w14:paraId="15DB68A9" w14:textId="284F296A" w:rsidR="00D81796" w:rsidRDefault="00D81796" w:rsidP="00D81796">
      <w:pPr>
        <w:pStyle w:val="Ttulo2"/>
      </w:pPr>
      <w:bookmarkStart w:id="20" w:name="_Toc43276202"/>
      <w:r>
        <w:t>Manual de usuario</w:t>
      </w:r>
      <w:bookmarkEnd w:id="20"/>
    </w:p>
    <w:p w14:paraId="08E67EB8" w14:textId="5DDC86AE" w:rsidR="00D81796" w:rsidRDefault="00CF3A41" w:rsidP="00796C83">
      <w:r>
        <w:t xml:space="preserve">No requiere. </w:t>
      </w:r>
    </w:p>
    <w:p w14:paraId="6CA041E6" w14:textId="70EC47AB" w:rsidR="00D81796" w:rsidRDefault="00CF3A41" w:rsidP="00796C83">
      <w:r w:rsidRPr="00D81796">
        <w:drawing>
          <wp:anchor distT="0" distB="0" distL="114300" distR="114300" simplePos="0" relativeHeight="251682816" behindDoc="0" locked="0" layoutInCell="1" allowOverlap="1" wp14:anchorId="02CA523A" wp14:editId="33865C90">
            <wp:simplePos x="0" y="0"/>
            <wp:positionH relativeFrom="margin">
              <wp:align>center</wp:align>
            </wp:positionH>
            <wp:positionV relativeFrom="paragraph">
              <wp:posOffset>149632</wp:posOffset>
            </wp:positionV>
            <wp:extent cx="3761117" cy="398588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98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62C5D" w14:textId="116F2BB4" w:rsidR="00D81796" w:rsidRDefault="00D81796" w:rsidP="00796C83"/>
    <w:p w14:paraId="0E4896CB" w14:textId="11CDB38E" w:rsidR="00D81796" w:rsidRDefault="00D81796" w:rsidP="00796C83"/>
    <w:p w14:paraId="1B6DFED8" w14:textId="65D6570B" w:rsidR="00D81796" w:rsidRDefault="00D81796" w:rsidP="00796C83"/>
    <w:p w14:paraId="6AD63223" w14:textId="364E4D32" w:rsidR="00D81796" w:rsidRDefault="00D81796" w:rsidP="00796C83"/>
    <w:p w14:paraId="74F440F7" w14:textId="596D40B6" w:rsidR="00D81796" w:rsidRDefault="00D81796" w:rsidP="00796C83"/>
    <w:p w14:paraId="4F585F0E" w14:textId="0C438D3B" w:rsidR="00D81796" w:rsidRDefault="00D81796" w:rsidP="00796C83"/>
    <w:p w14:paraId="168DCE8D" w14:textId="5939C0F3" w:rsidR="00D81796" w:rsidRDefault="00D81796" w:rsidP="00796C83"/>
    <w:p w14:paraId="17AC204B" w14:textId="415F93F2" w:rsidR="00D81796" w:rsidRDefault="00D81796" w:rsidP="00796C83"/>
    <w:p w14:paraId="0ABB7552" w14:textId="54908C6D" w:rsidR="00D81796" w:rsidRDefault="00D81796" w:rsidP="00796C83"/>
    <w:p w14:paraId="48680FEF" w14:textId="5B381199" w:rsidR="00D81796" w:rsidRDefault="00D81796" w:rsidP="00796C83"/>
    <w:p w14:paraId="11080941" w14:textId="7C57C0F3" w:rsidR="00D81796" w:rsidRDefault="00D81796" w:rsidP="00796C83"/>
    <w:p w14:paraId="4D922F46" w14:textId="7C2C7A26" w:rsidR="00D81796" w:rsidRDefault="00D81796" w:rsidP="00796C83"/>
    <w:p w14:paraId="51570F52" w14:textId="13F39F06" w:rsidR="00D81796" w:rsidRDefault="00D81796" w:rsidP="00796C83"/>
    <w:p w14:paraId="042861AE" w14:textId="1C38020A" w:rsidR="00D81796" w:rsidRDefault="00D81796" w:rsidP="00796C83"/>
    <w:p w14:paraId="2BB30B75" w14:textId="0ECB4878" w:rsidR="00D81796" w:rsidRDefault="00D81796" w:rsidP="00796C83"/>
    <w:p w14:paraId="26E5D721" w14:textId="50EA424D" w:rsidR="00796C83" w:rsidRDefault="00796C83" w:rsidP="0098050F">
      <w:pPr>
        <w:pStyle w:val="Ttulo1"/>
      </w:pPr>
      <w:bookmarkStart w:id="21" w:name="_Toc43276203"/>
      <w:r w:rsidRPr="00796C83">
        <w:lastRenderedPageBreak/>
        <w:t>Etapa 3: Escena 3D</w:t>
      </w:r>
      <w:bookmarkEnd w:id="21"/>
    </w:p>
    <w:p w14:paraId="45FE77BD" w14:textId="675B4378" w:rsidR="0098050F" w:rsidRDefault="0098050F"/>
    <w:p w14:paraId="7503F6D1" w14:textId="33384948" w:rsidR="0098050F" w:rsidRDefault="0098050F" w:rsidP="0098050F">
      <w:pPr>
        <w:pStyle w:val="Ttulo2"/>
      </w:pPr>
      <w:bookmarkStart w:id="22" w:name="_Toc43276204"/>
      <w:r>
        <w:t>Implementación</w:t>
      </w:r>
      <w:bookmarkEnd w:id="22"/>
    </w:p>
    <w:p w14:paraId="11601E35" w14:textId="55988459" w:rsidR="0098050F" w:rsidRDefault="000B6A5B" w:rsidP="0098050F">
      <w:r>
        <w:t xml:space="preserve">Aquí se han implementado varias figuras en 3D y también se les ha aplicado transformaciones. Las figuras creadas son: </w:t>
      </w:r>
    </w:p>
    <w:p w14:paraId="571A1AE1" w14:textId="738699FF" w:rsidR="000B6A5B" w:rsidRDefault="000B6A5B" w:rsidP="000B6A5B">
      <w:pPr>
        <w:pStyle w:val="Prrafodelista"/>
        <w:numPr>
          <w:ilvl w:val="0"/>
          <w:numId w:val="2"/>
        </w:numPr>
      </w:pPr>
      <w:r>
        <w:t xml:space="preserve">Cubo. </w:t>
      </w:r>
    </w:p>
    <w:p w14:paraId="0DCEC8C5" w14:textId="44133BA0" w:rsidR="000B6A5B" w:rsidRDefault="000B6A5B" w:rsidP="000B6A5B">
      <w:pPr>
        <w:pStyle w:val="Prrafodelista"/>
        <w:numPr>
          <w:ilvl w:val="0"/>
          <w:numId w:val="2"/>
        </w:numPr>
      </w:pPr>
      <w:r>
        <w:t xml:space="preserve">Cono </w:t>
      </w:r>
      <w:r w:rsidR="006F6BCB">
        <w:t xml:space="preserve">alambrado. </w:t>
      </w:r>
    </w:p>
    <w:p w14:paraId="30E34F41" w14:textId="75A7167C" w:rsidR="006F6BCB" w:rsidRDefault="006F6BCB" w:rsidP="000B6A5B">
      <w:pPr>
        <w:pStyle w:val="Prrafodelista"/>
        <w:numPr>
          <w:ilvl w:val="0"/>
          <w:numId w:val="2"/>
        </w:numPr>
      </w:pPr>
      <w:r>
        <w:t>Toroide avanzado.</w:t>
      </w:r>
    </w:p>
    <w:p w14:paraId="26169367" w14:textId="3D041FF7" w:rsidR="006F6BCB" w:rsidRDefault="006F6BCB" w:rsidP="000B6A5B">
      <w:pPr>
        <w:pStyle w:val="Prrafodelista"/>
        <w:numPr>
          <w:ilvl w:val="0"/>
          <w:numId w:val="2"/>
        </w:numPr>
      </w:pPr>
      <w:r>
        <w:t>Dodecaedro.</w:t>
      </w:r>
    </w:p>
    <w:p w14:paraId="624B273D" w14:textId="654A15A8" w:rsidR="006F6BCB" w:rsidRDefault="006F6BCB" w:rsidP="000B6A5B">
      <w:pPr>
        <w:pStyle w:val="Prrafodelista"/>
        <w:numPr>
          <w:ilvl w:val="0"/>
          <w:numId w:val="2"/>
        </w:numPr>
      </w:pPr>
      <w:r>
        <w:t>Octaedro.</w:t>
      </w:r>
    </w:p>
    <w:p w14:paraId="2B202BEA" w14:textId="04AFB818" w:rsidR="006F6BCB" w:rsidRDefault="006F6BCB" w:rsidP="000B6A5B">
      <w:pPr>
        <w:pStyle w:val="Prrafodelista"/>
        <w:numPr>
          <w:ilvl w:val="0"/>
          <w:numId w:val="2"/>
        </w:numPr>
      </w:pPr>
      <w:r>
        <w:t>Tetera.</w:t>
      </w:r>
    </w:p>
    <w:p w14:paraId="643635BA" w14:textId="757642A4" w:rsidR="006F6BCB" w:rsidRDefault="006F6BCB" w:rsidP="000B6A5B">
      <w:pPr>
        <w:pStyle w:val="Prrafodelista"/>
        <w:numPr>
          <w:ilvl w:val="0"/>
          <w:numId w:val="2"/>
        </w:numPr>
      </w:pPr>
      <w:r>
        <w:t xml:space="preserve">Icosaedro. </w:t>
      </w:r>
    </w:p>
    <w:p w14:paraId="67E43823" w14:textId="2B26B023" w:rsidR="006F6BCB" w:rsidRDefault="006F6BCB" w:rsidP="006F6BCB">
      <w:r>
        <w:t>Cada figura tiene algunas transformaciones aplicadas. Traslación, rotación, escalado, etc. Como extra, se ha implementado una función de teclado que permite cambiar la figura que se muestra por pantalla</w:t>
      </w:r>
      <w:r w:rsidR="00F6753C">
        <w:t xml:space="preserve"> y se han dibujado los ejes de coordenadas. </w:t>
      </w:r>
    </w:p>
    <w:p w14:paraId="3420AB2F" w14:textId="2E3F87AE" w:rsidR="0098050F" w:rsidRDefault="0098050F" w:rsidP="0098050F">
      <w:pPr>
        <w:pStyle w:val="Ttulo2"/>
      </w:pPr>
      <w:bookmarkStart w:id="23" w:name="_Toc43276205"/>
      <w:r>
        <w:t>Ventajas e inconvenientes</w:t>
      </w:r>
      <w:bookmarkEnd w:id="23"/>
    </w:p>
    <w:p w14:paraId="2003F6F4" w14:textId="48D9483A" w:rsidR="003262B2" w:rsidRDefault="003262B2" w:rsidP="0098050F">
      <w:pPr>
        <w:rPr>
          <w:b/>
          <w:bCs/>
        </w:rPr>
      </w:pPr>
      <w:r w:rsidRPr="003262B2">
        <w:rPr>
          <w:b/>
          <w:bCs/>
        </w:rPr>
        <w:t>Ventajas</w:t>
      </w:r>
    </w:p>
    <w:p w14:paraId="24CBEA10" w14:textId="5D97A9E5" w:rsidR="003262B2" w:rsidRDefault="003262B2" w:rsidP="003262B2">
      <w:pPr>
        <w:pStyle w:val="Prrafodelista"/>
        <w:numPr>
          <w:ilvl w:val="0"/>
          <w:numId w:val="3"/>
        </w:numPr>
      </w:pPr>
      <w:r>
        <w:t xml:space="preserve">Junto con las transformaciones ya hechas en la etapa 2 y las aplicadas en esta, ya se dominan con fluidez cada una de ellas. </w:t>
      </w:r>
    </w:p>
    <w:p w14:paraId="28328530" w14:textId="023671E1" w:rsidR="003262B2" w:rsidRDefault="003262B2" w:rsidP="003262B2">
      <w:pPr>
        <w:pStyle w:val="Prrafodelista"/>
        <w:numPr>
          <w:ilvl w:val="0"/>
          <w:numId w:val="3"/>
        </w:numPr>
      </w:pPr>
      <w:r>
        <w:t>Se aplican igual tanto en figuras 2D como 3D.</w:t>
      </w:r>
    </w:p>
    <w:p w14:paraId="7DBB78E3" w14:textId="53FE7D70" w:rsidR="0027634B" w:rsidRDefault="0027634B" w:rsidP="0027634B"/>
    <w:p w14:paraId="651F133E" w14:textId="74321E64" w:rsidR="0027634B" w:rsidRDefault="0027634B" w:rsidP="0027634B"/>
    <w:p w14:paraId="41C4DF9C" w14:textId="1FF6C09B" w:rsidR="0027634B" w:rsidRDefault="0027634B" w:rsidP="0027634B">
      <w:r>
        <w:rPr>
          <w:b/>
          <w:bCs/>
        </w:rPr>
        <w:t>Inconvenientes</w:t>
      </w:r>
    </w:p>
    <w:p w14:paraId="5847C875" w14:textId="50200684" w:rsidR="0027634B" w:rsidRPr="0027634B" w:rsidRDefault="0027634B" w:rsidP="0027634B">
      <w:pPr>
        <w:pStyle w:val="Prrafodelista"/>
        <w:numPr>
          <w:ilvl w:val="0"/>
          <w:numId w:val="4"/>
        </w:numPr>
      </w:pPr>
      <w:r>
        <w:t xml:space="preserve">Se ha dedicado tiempo extra a buscar información de como utilizar la función de teclado. </w:t>
      </w:r>
    </w:p>
    <w:p w14:paraId="292BA138" w14:textId="69BAD6F4" w:rsidR="003262B2" w:rsidRPr="003262B2" w:rsidRDefault="003262B2" w:rsidP="003262B2"/>
    <w:p w14:paraId="6453FC45" w14:textId="77777777" w:rsidR="0098050F" w:rsidRDefault="0098050F" w:rsidP="0098050F">
      <w:pPr>
        <w:pStyle w:val="Ttulo2"/>
      </w:pPr>
      <w:bookmarkStart w:id="24" w:name="_Toc43276206"/>
      <w:r>
        <w:t>Manual de usuario</w:t>
      </w:r>
      <w:bookmarkEnd w:id="24"/>
    </w:p>
    <w:p w14:paraId="4744E95A" w14:textId="6529797F" w:rsidR="00320D8F" w:rsidRDefault="00320D8F" w:rsidP="00796C83">
      <w:r>
        <w:t xml:space="preserve">Flecha derecha del teclado </w:t>
      </w:r>
      <w:r>
        <w:sym w:font="Wingdings" w:char="F0E0"/>
      </w:r>
      <w:r>
        <w:t xml:space="preserve"> siguiente figura. </w:t>
      </w:r>
    </w:p>
    <w:p w14:paraId="69D76B57" w14:textId="588CFD6B" w:rsidR="00320D8F" w:rsidRDefault="00320D8F" w:rsidP="00796C83">
      <w:r>
        <w:t xml:space="preserve">Flecha izquierda del teclado </w:t>
      </w:r>
      <w:r>
        <w:sym w:font="Wingdings" w:char="F0E0"/>
      </w:r>
      <w:r>
        <w:t xml:space="preserve"> anterior figura. </w:t>
      </w:r>
    </w:p>
    <w:p w14:paraId="3F39A03E" w14:textId="00C6BF45" w:rsidR="00320D8F" w:rsidRDefault="00320D8F" w:rsidP="00796C83">
      <w:r w:rsidRPr="00320D8F">
        <w:lastRenderedPageBreak/>
        <w:drawing>
          <wp:anchor distT="0" distB="0" distL="114300" distR="114300" simplePos="0" relativeHeight="251665408" behindDoc="0" locked="0" layoutInCell="1" allowOverlap="1" wp14:anchorId="270F7DD4" wp14:editId="356A466A">
            <wp:simplePos x="0" y="0"/>
            <wp:positionH relativeFrom="margin">
              <wp:align>left</wp:align>
            </wp:positionH>
            <wp:positionV relativeFrom="paragraph">
              <wp:posOffset>3163570</wp:posOffset>
            </wp:positionV>
            <wp:extent cx="2537606" cy="2689256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06" cy="268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D8F">
        <w:drawing>
          <wp:anchor distT="0" distB="0" distL="114300" distR="114300" simplePos="0" relativeHeight="251666432" behindDoc="0" locked="0" layoutInCell="1" allowOverlap="1" wp14:anchorId="0174C81A" wp14:editId="505CEDC6">
            <wp:simplePos x="0" y="0"/>
            <wp:positionH relativeFrom="margin">
              <wp:posOffset>2866390</wp:posOffset>
            </wp:positionH>
            <wp:positionV relativeFrom="paragraph">
              <wp:posOffset>217805</wp:posOffset>
            </wp:positionV>
            <wp:extent cx="2533650" cy="268478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D8F">
        <w:drawing>
          <wp:anchor distT="0" distB="0" distL="114300" distR="114300" simplePos="0" relativeHeight="251664384" behindDoc="0" locked="0" layoutInCell="1" allowOverlap="1" wp14:anchorId="682CE941" wp14:editId="464AB7E3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524125" cy="267462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D9AF" w14:textId="1DE725FB" w:rsidR="00320D8F" w:rsidRDefault="00320D8F" w:rsidP="00796C83">
      <w:r w:rsidRPr="00320D8F">
        <w:drawing>
          <wp:anchor distT="0" distB="0" distL="114300" distR="114300" simplePos="0" relativeHeight="251670528" behindDoc="0" locked="0" layoutInCell="1" allowOverlap="1" wp14:anchorId="638B6C7A" wp14:editId="48CD9056">
            <wp:simplePos x="0" y="0"/>
            <wp:positionH relativeFrom="margin">
              <wp:posOffset>2866390</wp:posOffset>
            </wp:positionH>
            <wp:positionV relativeFrom="paragraph">
              <wp:posOffset>2874010</wp:posOffset>
            </wp:positionV>
            <wp:extent cx="2533650" cy="2684780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48DF6E5F" w14:textId="76764F2D" w:rsidR="00320D8F" w:rsidRPr="00320D8F" w:rsidRDefault="00320D8F" w:rsidP="00320D8F">
      <w:pPr>
        <w:tabs>
          <w:tab w:val="left" w:pos="930"/>
        </w:tabs>
      </w:pPr>
      <w:r>
        <w:br w:type="textWrapping" w:clear="all"/>
      </w:r>
    </w:p>
    <w:p w14:paraId="35D03644" w14:textId="3FBAFD4C" w:rsidR="00320D8F" w:rsidRDefault="00787CD8" w:rsidP="00320D8F">
      <w:r w:rsidRPr="00320D8F">
        <w:drawing>
          <wp:anchor distT="0" distB="0" distL="114300" distR="114300" simplePos="0" relativeHeight="251663360" behindDoc="0" locked="0" layoutInCell="1" allowOverlap="1" wp14:anchorId="375B361C" wp14:editId="1716753F">
            <wp:simplePos x="0" y="0"/>
            <wp:positionH relativeFrom="margin">
              <wp:align>left</wp:align>
            </wp:positionH>
            <wp:positionV relativeFrom="paragraph">
              <wp:posOffset>73456</wp:posOffset>
            </wp:positionV>
            <wp:extent cx="2524125" cy="267496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7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D8F">
        <w:drawing>
          <wp:anchor distT="0" distB="0" distL="114300" distR="114300" simplePos="0" relativeHeight="251667456" behindDoc="0" locked="0" layoutInCell="1" allowOverlap="1" wp14:anchorId="38DBEE63" wp14:editId="14211710">
            <wp:simplePos x="0" y="0"/>
            <wp:positionH relativeFrom="margin">
              <wp:align>right</wp:align>
            </wp:positionH>
            <wp:positionV relativeFrom="paragraph">
              <wp:posOffset>75792</wp:posOffset>
            </wp:positionV>
            <wp:extent cx="2518410" cy="26683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6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BCD0F" w14:textId="3EDF9ACE" w:rsidR="00934356" w:rsidRPr="00320D8F" w:rsidRDefault="00934356" w:rsidP="00320D8F"/>
    <w:p w14:paraId="1F96F6B5" w14:textId="2B1A1F05" w:rsidR="00320D8F" w:rsidRPr="00320D8F" w:rsidRDefault="00320D8F" w:rsidP="00320D8F"/>
    <w:p w14:paraId="0B52D3D4" w14:textId="27032BFB" w:rsidR="00320D8F" w:rsidRDefault="00320D8F" w:rsidP="00320D8F">
      <w:pPr>
        <w:tabs>
          <w:tab w:val="left" w:pos="825"/>
        </w:tabs>
      </w:pPr>
      <w:r>
        <w:tab/>
      </w:r>
    </w:p>
    <w:p w14:paraId="675D6423" w14:textId="77F81AF2" w:rsidR="00320D8F" w:rsidRDefault="00320D8F" w:rsidP="00320D8F">
      <w:pPr>
        <w:tabs>
          <w:tab w:val="left" w:pos="3675"/>
        </w:tabs>
      </w:pPr>
      <w:r>
        <w:br w:type="textWrapping" w:clear="all"/>
      </w:r>
    </w:p>
    <w:p w14:paraId="58358C34" w14:textId="00CBD87B" w:rsidR="00320D8F" w:rsidRDefault="00320D8F" w:rsidP="00320D8F">
      <w:pPr>
        <w:tabs>
          <w:tab w:val="left" w:pos="3675"/>
        </w:tabs>
      </w:pPr>
    </w:p>
    <w:p w14:paraId="43193891" w14:textId="62E7AF58" w:rsidR="00320D8F" w:rsidRDefault="00320D8F" w:rsidP="00320D8F">
      <w:pPr>
        <w:tabs>
          <w:tab w:val="left" w:pos="3675"/>
        </w:tabs>
      </w:pPr>
    </w:p>
    <w:p w14:paraId="2EFE07EB" w14:textId="6D72B75A" w:rsidR="00320D8F" w:rsidRDefault="00320D8F" w:rsidP="00320D8F">
      <w:pPr>
        <w:tabs>
          <w:tab w:val="left" w:pos="3675"/>
        </w:tabs>
      </w:pPr>
    </w:p>
    <w:p w14:paraId="45652FAC" w14:textId="1E138856" w:rsidR="00320D8F" w:rsidRDefault="00320D8F" w:rsidP="00320D8F">
      <w:pPr>
        <w:tabs>
          <w:tab w:val="left" w:pos="3675"/>
        </w:tabs>
      </w:pPr>
    </w:p>
    <w:p w14:paraId="74768F4A" w14:textId="26A17F37" w:rsidR="00320D8F" w:rsidRDefault="00787CD8" w:rsidP="00320D8F">
      <w:pPr>
        <w:tabs>
          <w:tab w:val="left" w:pos="3675"/>
        </w:tabs>
      </w:pPr>
      <w:r w:rsidRPr="00320D8F">
        <w:lastRenderedPageBreak/>
        <w:drawing>
          <wp:anchor distT="0" distB="0" distL="114300" distR="114300" simplePos="0" relativeHeight="251668480" behindDoc="0" locked="0" layoutInCell="1" allowOverlap="1" wp14:anchorId="22E6F5E6" wp14:editId="1C9A22FF">
            <wp:simplePos x="0" y="0"/>
            <wp:positionH relativeFrom="margin">
              <wp:align>right</wp:align>
            </wp:positionH>
            <wp:positionV relativeFrom="paragraph">
              <wp:posOffset>6494</wp:posOffset>
            </wp:positionV>
            <wp:extent cx="2514157" cy="2664460"/>
            <wp:effectExtent l="0" t="0" r="635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57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D8F">
        <w:drawing>
          <wp:anchor distT="0" distB="0" distL="114300" distR="114300" simplePos="0" relativeHeight="251669504" behindDoc="0" locked="0" layoutInCell="1" allowOverlap="1" wp14:anchorId="23B85825" wp14:editId="656FBFFA">
            <wp:simplePos x="0" y="0"/>
            <wp:positionH relativeFrom="margin">
              <wp:align>left</wp:align>
            </wp:positionH>
            <wp:positionV relativeFrom="paragraph">
              <wp:posOffset>3954</wp:posOffset>
            </wp:positionV>
            <wp:extent cx="2514600" cy="2664671"/>
            <wp:effectExtent l="0" t="0" r="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6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EA29" w14:textId="2BF7450F" w:rsidR="00320D8F" w:rsidRDefault="00320D8F" w:rsidP="00320D8F">
      <w:pPr>
        <w:tabs>
          <w:tab w:val="left" w:pos="3675"/>
        </w:tabs>
      </w:pPr>
    </w:p>
    <w:p w14:paraId="48D70CBC" w14:textId="3A3CE1ED" w:rsidR="00320D8F" w:rsidRDefault="00320D8F" w:rsidP="00320D8F">
      <w:pPr>
        <w:tabs>
          <w:tab w:val="left" w:pos="3675"/>
        </w:tabs>
      </w:pPr>
      <w:r>
        <w:br w:type="textWrapping" w:clear="all"/>
      </w:r>
    </w:p>
    <w:p w14:paraId="4DA5CDAE" w14:textId="2C2871C6" w:rsidR="00805AF3" w:rsidRDefault="00805AF3" w:rsidP="00796C83"/>
    <w:p w14:paraId="130185B9" w14:textId="7B864B91" w:rsidR="00805AF3" w:rsidRDefault="00805AF3" w:rsidP="00796C83"/>
    <w:p w14:paraId="41E715BA" w14:textId="0D9D3FB1" w:rsidR="00805AF3" w:rsidRDefault="00805AF3" w:rsidP="00796C83"/>
    <w:p w14:paraId="64A111D6" w14:textId="510FFA52" w:rsidR="00805AF3" w:rsidRDefault="00805AF3" w:rsidP="00796C83"/>
    <w:p w14:paraId="41E3AC15" w14:textId="564D85E2" w:rsidR="00805AF3" w:rsidRDefault="00805AF3" w:rsidP="00796C83"/>
    <w:p w14:paraId="77160A49" w14:textId="42FDD72F" w:rsidR="00805AF3" w:rsidRDefault="00805AF3" w:rsidP="00796C83"/>
    <w:p w14:paraId="3C7DF121" w14:textId="469853F5" w:rsidR="00805AF3" w:rsidRDefault="00805AF3" w:rsidP="00796C83"/>
    <w:p w14:paraId="5CD9B718" w14:textId="0536E5F9" w:rsidR="00805AF3" w:rsidRDefault="00805AF3" w:rsidP="00796C83"/>
    <w:p w14:paraId="0CE83A90" w14:textId="603D4516" w:rsidR="00805AF3" w:rsidRDefault="00805AF3" w:rsidP="00796C83"/>
    <w:p w14:paraId="29903C87" w14:textId="4A00B5A3" w:rsidR="00787CD8" w:rsidRDefault="00787CD8" w:rsidP="00796C83"/>
    <w:p w14:paraId="1845012A" w14:textId="2A4A5EA8" w:rsidR="00787CD8" w:rsidRDefault="00787CD8" w:rsidP="00796C83"/>
    <w:p w14:paraId="021E27EE" w14:textId="59EE8138" w:rsidR="00787CD8" w:rsidRDefault="00787CD8" w:rsidP="00796C83"/>
    <w:p w14:paraId="2DE01E2F" w14:textId="09F2BD94" w:rsidR="00787CD8" w:rsidRDefault="00787CD8" w:rsidP="00796C83"/>
    <w:p w14:paraId="405F9BB3" w14:textId="2EE50010" w:rsidR="00787CD8" w:rsidRDefault="00787CD8" w:rsidP="00796C83"/>
    <w:p w14:paraId="22403E15" w14:textId="77777777" w:rsidR="00787CD8" w:rsidRDefault="00787CD8" w:rsidP="00796C83"/>
    <w:p w14:paraId="6BC2E459" w14:textId="583F122F" w:rsidR="00805AF3" w:rsidRDefault="00805AF3" w:rsidP="00796C83"/>
    <w:p w14:paraId="59D6B864" w14:textId="1D6CBBA8" w:rsidR="00934356" w:rsidRDefault="00934356" w:rsidP="0098050F">
      <w:pPr>
        <w:pStyle w:val="Ttulo1"/>
      </w:pPr>
    </w:p>
    <w:p w14:paraId="6F67E203" w14:textId="7F567FF4" w:rsidR="00934356" w:rsidRDefault="00934356" w:rsidP="00934356"/>
    <w:p w14:paraId="34779F04" w14:textId="6C1C1B2A" w:rsidR="00934356" w:rsidRDefault="00934356" w:rsidP="00934356"/>
    <w:p w14:paraId="0D4B1BBD" w14:textId="1573D058" w:rsidR="00934356" w:rsidRDefault="00934356" w:rsidP="00934356"/>
    <w:p w14:paraId="170C79AB" w14:textId="54A4435A" w:rsidR="00934356" w:rsidRDefault="00934356" w:rsidP="00934356"/>
    <w:p w14:paraId="3CB8B04F" w14:textId="14508DA9" w:rsidR="00934356" w:rsidRDefault="00934356" w:rsidP="00934356"/>
    <w:p w14:paraId="71574064" w14:textId="3B4E3EC7" w:rsidR="00934356" w:rsidRDefault="00934356" w:rsidP="00934356"/>
    <w:p w14:paraId="43CB3B46" w14:textId="66ADC43E" w:rsidR="00934356" w:rsidRDefault="00934356" w:rsidP="00934356"/>
    <w:p w14:paraId="334E7A3B" w14:textId="64B3FF00" w:rsidR="00934356" w:rsidRDefault="00934356" w:rsidP="00934356"/>
    <w:p w14:paraId="684A8D79" w14:textId="77777777" w:rsidR="00934356" w:rsidRPr="00934356" w:rsidRDefault="00934356" w:rsidP="00934356"/>
    <w:p w14:paraId="6BC9F92B" w14:textId="5FC669D3" w:rsidR="00796C83" w:rsidRDefault="00796C83" w:rsidP="0098050F">
      <w:pPr>
        <w:pStyle w:val="Ttulo1"/>
      </w:pPr>
      <w:bookmarkStart w:id="25" w:name="_Toc43276207"/>
      <w:r w:rsidRPr="00796C83">
        <w:lastRenderedPageBreak/>
        <w:t>Etapa 4: Movimiento de Cámara</w:t>
      </w:r>
      <w:bookmarkEnd w:id="25"/>
    </w:p>
    <w:p w14:paraId="303730C1" w14:textId="4F99F2D4" w:rsidR="0098050F" w:rsidRDefault="0098050F"/>
    <w:p w14:paraId="2C50C42F" w14:textId="6005A028" w:rsidR="0098050F" w:rsidRDefault="0098050F" w:rsidP="0098050F">
      <w:pPr>
        <w:pStyle w:val="Ttulo2"/>
      </w:pPr>
      <w:bookmarkStart w:id="26" w:name="_Toc43276208"/>
      <w:r>
        <w:t>Implementación</w:t>
      </w:r>
      <w:bookmarkEnd w:id="26"/>
    </w:p>
    <w:p w14:paraId="52DE0302" w14:textId="2DFA6EC1" w:rsidR="0098050F" w:rsidRDefault="008B2B39" w:rsidP="0098050F">
      <w:r>
        <w:t xml:space="preserve">Se ha implementado una mesa con un cubo en 3D que rota encima de ella. Este objeto se utiliza de referencia </w:t>
      </w:r>
      <w:r w:rsidR="00D174EC">
        <w:t xml:space="preserve">en la escena </w:t>
      </w:r>
      <w:r>
        <w:t xml:space="preserve">y mediante el teclado y el ratón se puede ir moviendo la cámara de sitio. </w:t>
      </w:r>
    </w:p>
    <w:p w14:paraId="3182FA58" w14:textId="06826E19" w:rsidR="0098050F" w:rsidRDefault="0098050F" w:rsidP="0098050F">
      <w:pPr>
        <w:pStyle w:val="Ttulo2"/>
      </w:pPr>
      <w:bookmarkStart w:id="27" w:name="_Toc43276209"/>
      <w:r>
        <w:t>Ventajas e inconvenientes</w:t>
      </w:r>
      <w:bookmarkEnd w:id="27"/>
    </w:p>
    <w:p w14:paraId="35260056" w14:textId="7A0D889D" w:rsidR="001B7A3A" w:rsidRPr="001B7A3A" w:rsidRDefault="001B7A3A" w:rsidP="001B7A3A">
      <w:pPr>
        <w:rPr>
          <w:b/>
          <w:bCs/>
        </w:rPr>
      </w:pPr>
      <w:r>
        <w:rPr>
          <w:b/>
          <w:bCs/>
        </w:rPr>
        <w:t>Ventajas</w:t>
      </w:r>
    </w:p>
    <w:p w14:paraId="202B0F75" w14:textId="274704FD" w:rsidR="0098050F" w:rsidRDefault="008B2B39" w:rsidP="008B2B39">
      <w:pPr>
        <w:pStyle w:val="Prrafodelista"/>
        <w:numPr>
          <w:ilvl w:val="0"/>
          <w:numId w:val="4"/>
        </w:numPr>
      </w:pPr>
      <w:r>
        <w:t xml:space="preserve">Después de haber implementado esta parte, el control que se tiene de OpenGL es mucho mayor y ya se abren grandes posibilidades. </w:t>
      </w:r>
    </w:p>
    <w:p w14:paraId="7AC45298" w14:textId="2C675CE2" w:rsidR="008B2B39" w:rsidRPr="008B2B39" w:rsidRDefault="008B2B39" w:rsidP="008B2B39">
      <w:pPr>
        <w:rPr>
          <w:b/>
          <w:bCs/>
        </w:rPr>
      </w:pPr>
      <w:r w:rsidRPr="008B2B39">
        <w:rPr>
          <w:b/>
          <w:bCs/>
        </w:rPr>
        <w:t>Desventajas</w:t>
      </w:r>
    </w:p>
    <w:p w14:paraId="74C97AD0" w14:textId="07910885" w:rsidR="001B7A3A" w:rsidRPr="0098050F" w:rsidRDefault="008B2B39" w:rsidP="001B7A3A">
      <w:pPr>
        <w:pStyle w:val="Prrafodelista"/>
        <w:numPr>
          <w:ilvl w:val="0"/>
          <w:numId w:val="4"/>
        </w:numPr>
      </w:pPr>
      <w:r>
        <w:t xml:space="preserve">Ha llevado bastante trabajo de búsqueda y lectura de </w:t>
      </w:r>
      <w:r w:rsidR="001B7A3A">
        <w:t xml:space="preserve">documentación en Internet. </w:t>
      </w:r>
    </w:p>
    <w:p w14:paraId="14A8D71A" w14:textId="1E7E318B" w:rsidR="0098050F" w:rsidRDefault="0098050F" w:rsidP="00D9077B">
      <w:pPr>
        <w:pStyle w:val="Ttulo2"/>
      </w:pPr>
      <w:bookmarkStart w:id="28" w:name="_Toc43276210"/>
      <w:r>
        <w:t>Manual de usuario</w:t>
      </w:r>
      <w:bookmarkEnd w:id="28"/>
    </w:p>
    <w:p w14:paraId="79CCE66E" w14:textId="3C5F26DB" w:rsidR="001B7A3A" w:rsidRDefault="001B7A3A" w:rsidP="00796C83">
      <w:r>
        <w:t xml:space="preserve">Manteniendo el clic del ratón y arrastrándolo se puede mover la orientación de la cámara. </w:t>
      </w:r>
    </w:p>
    <w:p w14:paraId="2450ED2F" w14:textId="251DAD59" w:rsidR="001B7A3A" w:rsidRDefault="001B7A3A" w:rsidP="00796C83">
      <w:r>
        <w:t xml:space="preserve">Con las flechas del teclado se cambia la posición. </w:t>
      </w:r>
    </w:p>
    <w:p w14:paraId="16862E89" w14:textId="17B3D741" w:rsidR="001B7A3A" w:rsidRDefault="001B7A3A" w:rsidP="00796C83">
      <w:r>
        <w:t xml:space="preserve">La tecla </w:t>
      </w:r>
      <w:proofErr w:type="spellStart"/>
      <w:r>
        <w:t>space</w:t>
      </w:r>
      <w:proofErr w:type="spellEnd"/>
      <w:r>
        <w:t xml:space="preserve"> (espacio), permite </w:t>
      </w:r>
      <w:r w:rsidR="00D9077B">
        <w:t>desbloquear</w:t>
      </w:r>
      <w:r>
        <w:t xml:space="preserve"> el eje Y para que nos podemos mover arriba y abajo. </w:t>
      </w:r>
    </w:p>
    <w:p w14:paraId="2BEB8C19" w14:textId="392D955C" w:rsidR="000A551B" w:rsidRDefault="000A551B" w:rsidP="00796C83">
      <w:r w:rsidRPr="000A551B">
        <w:drawing>
          <wp:anchor distT="0" distB="0" distL="114300" distR="114300" simplePos="0" relativeHeight="251673600" behindDoc="0" locked="0" layoutInCell="1" allowOverlap="1" wp14:anchorId="19AD10EA" wp14:editId="6D533CD6">
            <wp:simplePos x="0" y="0"/>
            <wp:positionH relativeFrom="margin">
              <wp:posOffset>3086423</wp:posOffset>
            </wp:positionH>
            <wp:positionV relativeFrom="paragraph">
              <wp:posOffset>-2900</wp:posOffset>
            </wp:positionV>
            <wp:extent cx="2317534" cy="2403943"/>
            <wp:effectExtent l="0" t="0" r="698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45" cy="249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51B">
        <w:drawing>
          <wp:anchor distT="0" distB="0" distL="114300" distR="114300" simplePos="0" relativeHeight="251674624" behindDoc="0" locked="0" layoutInCell="1" allowOverlap="1" wp14:anchorId="63035D91" wp14:editId="383AF836">
            <wp:simplePos x="0" y="0"/>
            <wp:positionH relativeFrom="margin">
              <wp:posOffset>1818340</wp:posOffset>
            </wp:positionH>
            <wp:positionV relativeFrom="paragraph">
              <wp:posOffset>2468736</wp:posOffset>
            </wp:positionV>
            <wp:extent cx="2009681" cy="2184280"/>
            <wp:effectExtent l="0" t="0" r="0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86" cy="224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51B">
        <w:drawing>
          <wp:anchor distT="0" distB="0" distL="114300" distR="114300" simplePos="0" relativeHeight="251672576" behindDoc="0" locked="0" layoutInCell="1" allowOverlap="1" wp14:anchorId="654B22DE" wp14:editId="24B4B281">
            <wp:simplePos x="1078302" y="5124091"/>
            <wp:positionH relativeFrom="margin">
              <wp:align>left</wp:align>
            </wp:positionH>
            <wp:positionV relativeFrom="paragraph">
              <wp:align>top</wp:align>
            </wp:positionV>
            <wp:extent cx="2320290" cy="2406650"/>
            <wp:effectExtent l="0" t="0" r="381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0" cy="241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46ED0809" w14:textId="5DDB3A1E" w:rsidR="000A551B" w:rsidRDefault="000A551B" w:rsidP="00796C83"/>
    <w:p w14:paraId="10B55B22" w14:textId="0BB976DA" w:rsidR="000A551B" w:rsidRDefault="000A551B" w:rsidP="00796C83"/>
    <w:p w14:paraId="6511364D" w14:textId="605D0F26" w:rsidR="000A551B" w:rsidRDefault="000A551B" w:rsidP="00796C83"/>
    <w:p w14:paraId="6D1B0336" w14:textId="405729BA" w:rsidR="000A551B" w:rsidRDefault="000A551B" w:rsidP="00796C83"/>
    <w:p w14:paraId="6AE888D4" w14:textId="75D6190F" w:rsidR="000A551B" w:rsidRDefault="000A551B" w:rsidP="00796C83"/>
    <w:p w14:paraId="318C51F5" w14:textId="77777777" w:rsidR="000A551B" w:rsidRDefault="000A551B" w:rsidP="00796C83"/>
    <w:p w14:paraId="1127E8D5" w14:textId="67851B35" w:rsidR="00796C83" w:rsidRDefault="00796C83" w:rsidP="0098050F">
      <w:pPr>
        <w:pStyle w:val="Ttulo1"/>
      </w:pPr>
      <w:bookmarkStart w:id="29" w:name="_Toc43276211"/>
      <w:r w:rsidRPr="00796C83">
        <w:lastRenderedPageBreak/>
        <w:t>Etapa 5: Luces y Materiales, Sombreado</w:t>
      </w:r>
      <w:bookmarkEnd w:id="29"/>
    </w:p>
    <w:p w14:paraId="06B085D8" w14:textId="77777777" w:rsidR="00D9077B" w:rsidRDefault="00D9077B" w:rsidP="0098050F">
      <w:pPr>
        <w:pStyle w:val="Ttulo2"/>
      </w:pPr>
    </w:p>
    <w:p w14:paraId="466137F3" w14:textId="68DD23BA" w:rsidR="0098050F" w:rsidRDefault="0098050F" w:rsidP="0098050F">
      <w:pPr>
        <w:pStyle w:val="Ttulo2"/>
      </w:pPr>
      <w:bookmarkStart w:id="30" w:name="_Toc43276212"/>
      <w:r>
        <w:t>Implementación</w:t>
      </w:r>
      <w:bookmarkEnd w:id="30"/>
    </w:p>
    <w:p w14:paraId="2C53B5AD" w14:textId="5C95F1F0" w:rsidR="0098050F" w:rsidRDefault="00D9077B" w:rsidP="0098050F">
      <w:r>
        <w:t xml:space="preserve">El objetivo de esta etapa es controlar las luces y sombras en OpenGL. Se ha implementado una escena con los siguientes objectos: </w:t>
      </w:r>
    </w:p>
    <w:p w14:paraId="7F6F5D59" w14:textId="2FC327A7" w:rsidR="00D9077B" w:rsidRDefault="00D9077B" w:rsidP="00D9077B">
      <w:pPr>
        <w:pStyle w:val="Prrafodelista"/>
        <w:numPr>
          <w:ilvl w:val="0"/>
          <w:numId w:val="4"/>
        </w:numPr>
      </w:pPr>
      <w:r>
        <w:t xml:space="preserve">Esfera sólida de color rojo. </w:t>
      </w:r>
    </w:p>
    <w:p w14:paraId="6CD4ED4F" w14:textId="159993E4" w:rsidR="00D9077B" w:rsidRDefault="00D9077B" w:rsidP="00D9077B">
      <w:pPr>
        <w:pStyle w:val="Prrafodelista"/>
        <w:numPr>
          <w:ilvl w:val="0"/>
          <w:numId w:val="4"/>
        </w:numPr>
      </w:pPr>
      <w:r>
        <w:t xml:space="preserve">Tetera alambrada. </w:t>
      </w:r>
    </w:p>
    <w:p w14:paraId="3FCB5257" w14:textId="46A83CDE" w:rsidR="00D9077B" w:rsidRDefault="00D9077B" w:rsidP="00D9077B">
      <w:pPr>
        <w:pStyle w:val="Prrafodelista"/>
        <w:numPr>
          <w:ilvl w:val="0"/>
          <w:numId w:val="4"/>
        </w:numPr>
      </w:pPr>
      <w:r>
        <w:t xml:space="preserve">Cubo sólido girando alrededor de la tetera. </w:t>
      </w:r>
    </w:p>
    <w:p w14:paraId="5B9CE368" w14:textId="167661A2" w:rsidR="0098050F" w:rsidRDefault="00D9077B" w:rsidP="0098050F">
      <w:pPr>
        <w:pStyle w:val="Prrafodelista"/>
        <w:numPr>
          <w:ilvl w:val="0"/>
          <w:numId w:val="4"/>
        </w:numPr>
      </w:pPr>
      <w:r>
        <w:t xml:space="preserve">Esfera amarilla (representa la dirección de origen de la luz). </w:t>
      </w:r>
    </w:p>
    <w:p w14:paraId="1AAC4005" w14:textId="2CCCEEDD" w:rsidR="0098050F" w:rsidRDefault="0098050F" w:rsidP="0098050F">
      <w:pPr>
        <w:pStyle w:val="Ttulo2"/>
      </w:pPr>
      <w:bookmarkStart w:id="31" w:name="_Toc43276213"/>
      <w:r>
        <w:t>Ventajas e inconvenientes</w:t>
      </w:r>
      <w:bookmarkEnd w:id="31"/>
    </w:p>
    <w:p w14:paraId="474B856E" w14:textId="3198EEC4" w:rsidR="000963AD" w:rsidRDefault="000963AD" w:rsidP="0098050F">
      <w:pPr>
        <w:rPr>
          <w:b/>
          <w:bCs/>
        </w:rPr>
      </w:pPr>
      <w:r>
        <w:rPr>
          <w:b/>
          <w:bCs/>
        </w:rPr>
        <w:t>Ventajas</w:t>
      </w:r>
    </w:p>
    <w:p w14:paraId="530C9E55" w14:textId="18575292" w:rsidR="000963AD" w:rsidRDefault="000963AD" w:rsidP="0098050F">
      <w:r>
        <w:t xml:space="preserve">Gracias a la luz y las sombras la escena coge mucho realismo. </w:t>
      </w:r>
    </w:p>
    <w:p w14:paraId="69076688" w14:textId="36360F85" w:rsidR="000963AD" w:rsidRDefault="000963AD" w:rsidP="0098050F">
      <w:pPr>
        <w:rPr>
          <w:b/>
          <w:bCs/>
        </w:rPr>
      </w:pPr>
      <w:r>
        <w:rPr>
          <w:b/>
          <w:bCs/>
        </w:rPr>
        <w:t>Desventajas</w:t>
      </w:r>
    </w:p>
    <w:p w14:paraId="64E7F0C1" w14:textId="5D25AF18" w:rsidR="00CC24B6" w:rsidRDefault="000963AD" w:rsidP="0098050F">
      <w:r>
        <w:t xml:space="preserve">Bastante tiempo de dedicación a búsqueda de ejemplos para entender el funcionamiento. </w:t>
      </w:r>
    </w:p>
    <w:p w14:paraId="5D20B204" w14:textId="77777777" w:rsidR="0098050F" w:rsidRDefault="0098050F" w:rsidP="0098050F">
      <w:pPr>
        <w:pStyle w:val="Ttulo2"/>
      </w:pPr>
      <w:bookmarkStart w:id="32" w:name="_Toc43276214"/>
      <w:r>
        <w:t>Manual de usuario</w:t>
      </w:r>
      <w:bookmarkEnd w:id="32"/>
    </w:p>
    <w:p w14:paraId="70173BE2" w14:textId="3D1C8312" w:rsidR="0098050F" w:rsidRDefault="00942C04" w:rsidP="00942C04">
      <w:pPr>
        <w:pStyle w:val="Prrafodelista"/>
        <w:numPr>
          <w:ilvl w:val="0"/>
          <w:numId w:val="4"/>
        </w:numPr>
      </w:pPr>
      <w:r>
        <w:t>a: Aumentar dirección luz en eje X.</w:t>
      </w:r>
    </w:p>
    <w:p w14:paraId="49BD0431" w14:textId="00FF38F2" w:rsidR="00942C04" w:rsidRDefault="00942C04" w:rsidP="00942C04">
      <w:pPr>
        <w:pStyle w:val="Prrafodelista"/>
        <w:numPr>
          <w:ilvl w:val="0"/>
          <w:numId w:val="4"/>
        </w:numPr>
      </w:pPr>
      <w:r>
        <w:t>b: Disminuir dirección luz en eje X.</w:t>
      </w:r>
    </w:p>
    <w:p w14:paraId="24683C5E" w14:textId="09FAA51B" w:rsidR="00942C04" w:rsidRDefault="00942C04" w:rsidP="00942C04">
      <w:pPr>
        <w:pStyle w:val="Prrafodelista"/>
        <w:numPr>
          <w:ilvl w:val="0"/>
          <w:numId w:val="4"/>
        </w:numPr>
      </w:pPr>
      <w:r>
        <w:t>s: Aumentar dirección luz en eje Y.</w:t>
      </w:r>
    </w:p>
    <w:p w14:paraId="035826F6" w14:textId="77777777" w:rsidR="00942C04" w:rsidRDefault="00942C04" w:rsidP="00942C04">
      <w:pPr>
        <w:pStyle w:val="Prrafodelista"/>
        <w:numPr>
          <w:ilvl w:val="0"/>
          <w:numId w:val="4"/>
        </w:numPr>
      </w:pPr>
      <w:r>
        <w:t>x: Disminuir dirección luz en eje Y.</w:t>
      </w:r>
    </w:p>
    <w:p w14:paraId="117C638C" w14:textId="77777777" w:rsidR="00942C04" w:rsidRDefault="00942C04" w:rsidP="00942C04">
      <w:pPr>
        <w:pStyle w:val="Prrafodelista"/>
        <w:numPr>
          <w:ilvl w:val="0"/>
          <w:numId w:val="4"/>
        </w:numPr>
      </w:pPr>
      <w:r>
        <w:t>d: Aumentar dirección luz en eje Z.</w:t>
      </w:r>
    </w:p>
    <w:p w14:paraId="6F9CBE12" w14:textId="4651B7E1" w:rsidR="00942C04" w:rsidRDefault="00942C04" w:rsidP="00942C04">
      <w:pPr>
        <w:pStyle w:val="Prrafodelista"/>
        <w:numPr>
          <w:ilvl w:val="0"/>
          <w:numId w:val="4"/>
        </w:numPr>
      </w:pPr>
      <w:r>
        <w:t xml:space="preserve">c: Disminuir dirección luz en eje Z. </w:t>
      </w:r>
    </w:p>
    <w:p w14:paraId="48080F0D" w14:textId="62917C06" w:rsidR="00942C04" w:rsidRDefault="00942C04" w:rsidP="00942C04">
      <w:pPr>
        <w:pStyle w:val="Prrafodelista"/>
        <w:numPr>
          <w:ilvl w:val="0"/>
          <w:numId w:val="4"/>
        </w:numPr>
      </w:pPr>
      <w:r>
        <w:t>1: Disminuir luz ambiente.</w:t>
      </w:r>
    </w:p>
    <w:p w14:paraId="024FD696" w14:textId="37CE3825" w:rsidR="00942C04" w:rsidRDefault="00942C04" w:rsidP="00942C04">
      <w:pPr>
        <w:pStyle w:val="Prrafodelista"/>
        <w:numPr>
          <w:ilvl w:val="0"/>
          <w:numId w:val="4"/>
        </w:numPr>
      </w:pPr>
      <w:r>
        <w:t>2: Aumentar luz ambiente.</w:t>
      </w:r>
    </w:p>
    <w:p w14:paraId="7D4CA48D" w14:textId="022FB8DB" w:rsidR="00942C04" w:rsidRDefault="00942C04" w:rsidP="00942C04">
      <w:pPr>
        <w:pStyle w:val="Prrafodelista"/>
        <w:numPr>
          <w:ilvl w:val="0"/>
          <w:numId w:val="4"/>
        </w:numPr>
      </w:pPr>
      <w:r>
        <w:t xml:space="preserve">3: Disminuir luz especular. </w:t>
      </w:r>
    </w:p>
    <w:p w14:paraId="7BD36340" w14:textId="774494D4" w:rsidR="00942C04" w:rsidRDefault="00942C04" w:rsidP="00942C04">
      <w:pPr>
        <w:pStyle w:val="Prrafodelista"/>
        <w:numPr>
          <w:ilvl w:val="0"/>
          <w:numId w:val="4"/>
        </w:numPr>
      </w:pPr>
      <w:r>
        <w:t>4: Aumentar luz especular.</w:t>
      </w:r>
    </w:p>
    <w:p w14:paraId="1D0E7AC2" w14:textId="12DEF739" w:rsidR="00942C04" w:rsidRDefault="00942C04" w:rsidP="00942C04">
      <w:pPr>
        <w:pStyle w:val="Prrafodelista"/>
        <w:numPr>
          <w:ilvl w:val="0"/>
          <w:numId w:val="4"/>
        </w:numPr>
      </w:pPr>
      <w:r>
        <w:t xml:space="preserve">5: Disminuir luz difusa. </w:t>
      </w:r>
    </w:p>
    <w:p w14:paraId="0EBF1416" w14:textId="1C211572" w:rsidR="00942C04" w:rsidRDefault="00942C04" w:rsidP="00942C04">
      <w:pPr>
        <w:pStyle w:val="Prrafodelista"/>
        <w:numPr>
          <w:ilvl w:val="0"/>
          <w:numId w:val="4"/>
        </w:numPr>
      </w:pPr>
      <w:r>
        <w:t xml:space="preserve">6: Aumentar luz difusa. </w:t>
      </w:r>
    </w:p>
    <w:p w14:paraId="27F92429" w14:textId="0D0A2FCD" w:rsidR="000963AD" w:rsidRDefault="00942C04" w:rsidP="00796C83">
      <w:pPr>
        <w:pStyle w:val="Prrafodelista"/>
        <w:numPr>
          <w:ilvl w:val="0"/>
          <w:numId w:val="4"/>
        </w:numPr>
      </w:pPr>
      <w:r>
        <w:t>(</w:t>
      </w:r>
      <w:proofErr w:type="spellStart"/>
      <w:r>
        <w:t>Space</w:t>
      </w:r>
      <w:proofErr w:type="spellEnd"/>
      <w:r>
        <w:t xml:space="preserve">): Cambiar entre GL_FLAT y GLU_SMOOTH. </w:t>
      </w:r>
    </w:p>
    <w:p w14:paraId="5B3FCBFC" w14:textId="756C6193" w:rsidR="00D80882" w:rsidRDefault="00D80882" w:rsidP="00D80882">
      <w:r w:rsidRPr="00D80882">
        <w:drawing>
          <wp:anchor distT="0" distB="0" distL="114300" distR="114300" simplePos="0" relativeHeight="251671552" behindDoc="0" locked="0" layoutInCell="1" allowOverlap="1" wp14:anchorId="413DF45E" wp14:editId="7FDC474D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562045" cy="2715156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45" cy="271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C5E4D" w14:textId="07B8C6A1" w:rsidR="00D80882" w:rsidRDefault="00D80882" w:rsidP="00D80882"/>
    <w:p w14:paraId="6FAA12FD" w14:textId="3CA41536" w:rsidR="00D80882" w:rsidRDefault="00D80882" w:rsidP="00D80882"/>
    <w:p w14:paraId="322D302B" w14:textId="0903A782" w:rsidR="00D80882" w:rsidRDefault="00D80882" w:rsidP="00D80882"/>
    <w:p w14:paraId="5C3C7CEE" w14:textId="45997132" w:rsidR="00D80882" w:rsidRDefault="00D80882" w:rsidP="00D80882"/>
    <w:p w14:paraId="4A561DBC" w14:textId="731D9E23" w:rsidR="00D80882" w:rsidRDefault="00D80882" w:rsidP="00D80882"/>
    <w:p w14:paraId="230B6D17" w14:textId="49E6B118" w:rsidR="00D80882" w:rsidRDefault="00D80882" w:rsidP="00D80882"/>
    <w:p w14:paraId="1C3BE014" w14:textId="77777777" w:rsidR="00D80882" w:rsidRDefault="00D80882" w:rsidP="00D80882"/>
    <w:p w14:paraId="46A5926D" w14:textId="5D626CF9" w:rsidR="00D80882" w:rsidRDefault="00D80882" w:rsidP="00D80882"/>
    <w:p w14:paraId="0227A9A0" w14:textId="31D69923" w:rsidR="0098050F" w:rsidRDefault="00796C83" w:rsidP="000464E3">
      <w:pPr>
        <w:pStyle w:val="Ttulo1"/>
      </w:pPr>
      <w:bookmarkStart w:id="33" w:name="_Toc43276215"/>
      <w:r w:rsidRPr="00796C83">
        <w:lastRenderedPageBreak/>
        <w:t>Etapa 6: Realismo I</w:t>
      </w:r>
      <w:bookmarkEnd w:id="33"/>
      <w:r w:rsidRPr="00796C83">
        <w:cr/>
      </w:r>
    </w:p>
    <w:p w14:paraId="317CAB08" w14:textId="66A5F459" w:rsidR="0098050F" w:rsidRDefault="0098050F" w:rsidP="0098050F">
      <w:pPr>
        <w:pStyle w:val="Ttulo2"/>
      </w:pPr>
      <w:bookmarkStart w:id="34" w:name="_Toc43276216"/>
      <w:r>
        <w:t>Implementación</w:t>
      </w:r>
      <w:bookmarkEnd w:id="34"/>
    </w:p>
    <w:p w14:paraId="079BE183" w14:textId="434F6C48" w:rsidR="0098050F" w:rsidRDefault="000464E3" w:rsidP="0098050F">
      <w:r>
        <w:t xml:space="preserve">Esta etapa consiste en crear una escena completa </w:t>
      </w:r>
      <w:r w:rsidR="007A43A2">
        <w:t xml:space="preserve">basándose en todo lo aprendido en etapas anteriores. </w:t>
      </w:r>
    </w:p>
    <w:p w14:paraId="0C55796F" w14:textId="6F573CEF" w:rsidR="007A43A2" w:rsidRDefault="007A43A2" w:rsidP="0098050F">
      <w:r>
        <w:t xml:space="preserve">En este caso se ha implementado una escena de una granja </w:t>
      </w:r>
      <w:r w:rsidR="006D2E42">
        <w:t xml:space="preserve">con múltiples objetos: </w:t>
      </w:r>
    </w:p>
    <w:p w14:paraId="00C9898D" w14:textId="71B47470" w:rsidR="006D2E42" w:rsidRDefault="006D2E42" w:rsidP="006D2E42">
      <w:pPr>
        <w:pStyle w:val="Prrafodelista"/>
        <w:numPr>
          <w:ilvl w:val="0"/>
          <w:numId w:val="4"/>
        </w:numPr>
      </w:pPr>
      <w:r>
        <w:t xml:space="preserve">Caseta. </w:t>
      </w:r>
    </w:p>
    <w:p w14:paraId="32E3F19D" w14:textId="214ABAEA" w:rsidR="006D2E42" w:rsidRDefault="006D2E42" w:rsidP="006D2E42">
      <w:pPr>
        <w:pStyle w:val="Prrafodelista"/>
        <w:numPr>
          <w:ilvl w:val="0"/>
          <w:numId w:val="4"/>
        </w:numPr>
      </w:pPr>
      <w:r>
        <w:t xml:space="preserve">Árboles. </w:t>
      </w:r>
    </w:p>
    <w:p w14:paraId="4AF160C0" w14:textId="17DAFEFD" w:rsidR="006D2E42" w:rsidRDefault="006D2E42" w:rsidP="006D2E42">
      <w:pPr>
        <w:pStyle w:val="Prrafodelista"/>
        <w:numPr>
          <w:ilvl w:val="0"/>
          <w:numId w:val="4"/>
        </w:numPr>
      </w:pPr>
      <w:r>
        <w:t xml:space="preserve">Animales. </w:t>
      </w:r>
    </w:p>
    <w:p w14:paraId="4774DF6A" w14:textId="5AB66790" w:rsidR="006D2E42" w:rsidRDefault="006D2E42" w:rsidP="006D2E42">
      <w:pPr>
        <w:pStyle w:val="Prrafodelista"/>
        <w:numPr>
          <w:ilvl w:val="0"/>
          <w:numId w:val="4"/>
        </w:numPr>
      </w:pPr>
      <w:r>
        <w:t xml:space="preserve">Vallas. </w:t>
      </w:r>
    </w:p>
    <w:p w14:paraId="22AFE810" w14:textId="49499641" w:rsidR="006D2E42" w:rsidRDefault="006D2E42" w:rsidP="006D2E42">
      <w:pPr>
        <w:pStyle w:val="Prrafodelista"/>
        <w:numPr>
          <w:ilvl w:val="0"/>
          <w:numId w:val="4"/>
        </w:numPr>
      </w:pPr>
      <w:r>
        <w:t>Terreno irregular.</w:t>
      </w:r>
    </w:p>
    <w:p w14:paraId="2716233E" w14:textId="352E4CEC" w:rsidR="006D2E42" w:rsidRDefault="006D2E42" w:rsidP="006D2E42">
      <w:pPr>
        <w:pStyle w:val="Prrafodelista"/>
        <w:numPr>
          <w:ilvl w:val="0"/>
          <w:numId w:val="4"/>
        </w:numPr>
      </w:pPr>
      <w:r>
        <w:t xml:space="preserve">Molino en movimiento. </w:t>
      </w:r>
    </w:p>
    <w:p w14:paraId="4C49D4D9" w14:textId="1DB662F9" w:rsidR="006D2E42" w:rsidRDefault="006D2E42" w:rsidP="006D2E42">
      <w:pPr>
        <w:pStyle w:val="Prrafodelista"/>
        <w:numPr>
          <w:ilvl w:val="0"/>
          <w:numId w:val="4"/>
        </w:numPr>
      </w:pPr>
      <w:r>
        <w:t xml:space="preserve">Farolas. </w:t>
      </w:r>
    </w:p>
    <w:p w14:paraId="78FFBE86" w14:textId="6FAD5E8F" w:rsidR="006D2E42" w:rsidRDefault="006D2E42" w:rsidP="006D2E42">
      <w:pPr>
        <w:rPr>
          <w:b/>
          <w:bCs/>
        </w:rPr>
      </w:pPr>
      <w:r>
        <w:t xml:space="preserve">La etapa tiene dos partes, una obligatoria y otra opcional, pero en este caso </w:t>
      </w:r>
      <w:r w:rsidRPr="006D2E42">
        <w:rPr>
          <w:b/>
          <w:bCs/>
        </w:rPr>
        <w:t>se han desarrollado las dos partes e incluso algunos extras más.</w:t>
      </w:r>
    </w:p>
    <w:p w14:paraId="6911998B" w14:textId="29465E30" w:rsidR="006D2E42" w:rsidRDefault="006D2E42" w:rsidP="006D2E42">
      <w:r>
        <w:t xml:space="preserve">Lo que se ha implementado es: </w:t>
      </w:r>
    </w:p>
    <w:p w14:paraId="0B982AB0" w14:textId="7B4E4FCB" w:rsidR="006D2E42" w:rsidRDefault="006D2E42" w:rsidP="006D2E42">
      <w:pPr>
        <w:pStyle w:val="Prrafodelista"/>
        <w:numPr>
          <w:ilvl w:val="0"/>
          <w:numId w:val="4"/>
        </w:numPr>
      </w:pPr>
      <w:r>
        <w:t xml:space="preserve">Texturas. </w:t>
      </w:r>
    </w:p>
    <w:p w14:paraId="065817C2" w14:textId="2E144965" w:rsidR="006D2E42" w:rsidRDefault="006D2E42" w:rsidP="006D2E42">
      <w:pPr>
        <w:pStyle w:val="Prrafodelista"/>
        <w:numPr>
          <w:ilvl w:val="0"/>
          <w:numId w:val="4"/>
        </w:numPr>
      </w:pPr>
      <w:r>
        <w:t>Niebla.</w:t>
      </w:r>
    </w:p>
    <w:p w14:paraId="5B5071CB" w14:textId="0FA5D86B" w:rsidR="006D2E42" w:rsidRDefault="006F563A" w:rsidP="006D2E42">
      <w:pPr>
        <w:pStyle w:val="Prrafodelista"/>
        <w:numPr>
          <w:ilvl w:val="0"/>
          <w:numId w:val="4"/>
        </w:numPr>
      </w:pPr>
      <w:r>
        <w:t>Sombras.</w:t>
      </w:r>
    </w:p>
    <w:p w14:paraId="686C2941" w14:textId="654D8853" w:rsidR="006F563A" w:rsidRDefault="006F563A" w:rsidP="006D2E42">
      <w:pPr>
        <w:pStyle w:val="Prrafodelista"/>
        <w:numPr>
          <w:ilvl w:val="0"/>
          <w:numId w:val="4"/>
        </w:numPr>
      </w:pPr>
      <w:r>
        <w:t xml:space="preserve">Curvas en el terreno. </w:t>
      </w:r>
    </w:p>
    <w:p w14:paraId="6A73C5B2" w14:textId="42FDB0DD" w:rsidR="006F563A" w:rsidRDefault="006F563A" w:rsidP="006D2E42">
      <w:pPr>
        <w:pStyle w:val="Prrafodelista"/>
        <w:numPr>
          <w:ilvl w:val="0"/>
          <w:numId w:val="4"/>
        </w:numPr>
      </w:pPr>
      <w:r>
        <w:t xml:space="preserve">Modo día y noche. </w:t>
      </w:r>
    </w:p>
    <w:p w14:paraId="1976F4CA" w14:textId="6C34B137" w:rsidR="006F563A" w:rsidRDefault="006F563A" w:rsidP="006D2E42">
      <w:pPr>
        <w:pStyle w:val="Prrafodelista"/>
        <w:numPr>
          <w:ilvl w:val="0"/>
          <w:numId w:val="4"/>
        </w:numPr>
      </w:pPr>
      <w:r>
        <w:t xml:space="preserve">Movimiento libre por la escena. </w:t>
      </w:r>
    </w:p>
    <w:p w14:paraId="3C7F706F" w14:textId="712A3D74" w:rsidR="006F563A" w:rsidRDefault="006F563A" w:rsidP="006D2E42">
      <w:pPr>
        <w:pStyle w:val="Prrafodelista"/>
        <w:numPr>
          <w:ilvl w:val="0"/>
          <w:numId w:val="4"/>
        </w:numPr>
      </w:pPr>
      <w:proofErr w:type="spellStart"/>
      <w:r>
        <w:t>Minimapa</w:t>
      </w:r>
      <w:proofErr w:type="spellEnd"/>
      <w:r>
        <w:t xml:space="preserve">. </w:t>
      </w:r>
    </w:p>
    <w:p w14:paraId="309C3FF6" w14:textId="6C9876B3" w:rsidR="0098050F" w:rsidRDefault="006F563A" w:rsidP="0098050F">
      <w:pPr>
        <w:pStyle w:val="Prrafodelista"/>
        <w:numPr>
          <w:ilvl w:val="0"/>
          <w:numId w:val="4"/>
        </w:numPr>
      </w:pPr>
      <w:r>
        <w:t>Información de FPS.</w:t>
      </w:r>
    </w:p>
    <w:p w14:paraId="16BA303E" w14:textId="754E848D" w:rsidR="0098050F" w:rsidRDefault="0098050F" w:rsidP="0098050F">
      <w:pPr>
        <w:pStyle w:val="Ttulo2"/>
      </w:pPr>
      <w:bookmarkStart w:id="35" w:name="_Toc43276217"/>
      <w:r>
        <w:t>Ventajas e inconvenientes</w:t>
      </w:r>
      <w:bookmarkEnd w:id="35"/>
    </w:p>
    <w:p w14:paraId="6040114D" w14:textId="0663FF2C" w:rsidR="0098050F" w:rsidRDefault="006F563A" w:rsidP="0098050F">
      <w:pPr>
        <w:rPr>
          <w:b/>
          <w:bCs/>
        </w:rPr>
      </w:pPr>
      <w:r>
        <w:rPr>
          <w:b/>
          <w:bCs/>
        </w:rPr>
        <w:t>Ventajas</w:t>
      </w:r>
    </w:p>
    <w:p w14:paraId="4540F20F" w14:textId="4105C04F" w:rsidR="006F563A" w:rsidRDefault="006F563A" w:rsidP="006F563A">
      <w:pPr>
        <w:pStyle w:val="Prrafodelista"/>
        <w:numPr>
          <w:ilvl w:val="0"/>
          <w:numId w:val="4"/>
        </w:numPr>
      </w:pPr>
      <w:r>
        <w:t>Con eso se ha demostrado que somos capaces de implementar una escena completa en OpenGL.</w:t>
      </w:r>
    </w:p>
    <w:p w14:paraId="14AF7650" w14:textId="354F7F7D" w:rsidR="006F563A" w:rsidRDefault="006F563A" w:rsidP="006F563A">
      <w:pPr>
        <w:pStyle w:val="Prrafodelista"/>
        <w:numPr>
          <w:ilvl w:val="0"/>
          <w:numId w:val="4"/>
        </w:numPr>
      </w:pPr>
      <w:r>
        <w:t xml:space="preserve">La satisfacción del trabajo realizado. </w:t>
      </w:r>
    </w:p>
    <w:p w14:paraId="45DABE18" w14:textId="219849F0" w:rsidR="006F563A" w:rsidRDefault="006F563A" w:rsidP="006F563A">
      <w:pPr>
        <w:pStyle w:val="Prrafodelista"/>
        <w:numPr>
          <w:ilvl w:val="0"/>
          <w:numId w:val="4"/>
        </w:numPr>
      </w:pPr>
      <w:r>
        <w:t xml:space="preserve">Aprender utilizar texturas y librerías externas. </w:t>
      </w:r>
    </w:p>
    <w:p w14:paraId="6A594FA8" w14:textId="4FB6409C" w:rsidR="006F563A" w:rsidRDefault="006F563A" w:rsidP="006F563A">
      <w:pPr>
        <w:rPr>
          <w:b/>
          <w:bCs/>
        </w:rPr>
      </w:pPr>
      <w:r w:rsidRPr="006F563A">
        <w:rPr>
          <w:b/>
          <w:bCs/>
        </w:rPr>
        <w:t>Desventajas</w:t>
      </w:r>
    </w:p>
    <w:p w14:paraId="1DD98035" w14:textId="64D1387C" w:rsidR="006F563A" w:rsidRPr="006F563A" w:rsidRDefault="006F563A" w:rsidP="006F563A">
      <w:pPr>
        <w:pStyle w:val="Prrafodelista"/>
        <w:numPr>
          <w:ilvl w:val="0"/>
          <w:numId w:val="4"/>
        </w:numPr>
        <w:rPr>
          <w:b/>
          <w:bCs/>
        </w:rPr>
      </w:pPr>
      <w:r>
        <w:t xml:space="preserve">Tiempo de dedicación. </w:t>
      </w:r>
    </w:p>
    <w:p w14:paraId="24291879" w14:textId="7C7BBEAC" w:rsidR="0098050F" w:rsidRDefault="006F563A" w:rsidP="004F4A81">
      <w:pPr>
        <w:pStyle w:val="Prrafodelista"/>
        <w:numPr>
          <w:ilvl w:val="0"/>
          <w:numId w:val="4"/>
        </w:numPr>
      </w:pPr>
      <w:r>
        <w:t>Algunos problemas con la importación de librerías externas.</w:t>
      </w:r>
    </w:p>
    <w:p w14:paraId="7FD9884C" w14:textId="77777777" w:rsidR="0098050F" w:rsidRDefault="0098050F" w:rsidP="0098050F">
      <w:pPr>
        <w:pStyle w:val="Ttulo2"/>
      </w:pPr>
      <w:bookmarkStart w:id="36" w:name="_Toc43276218"/>
      <w:r>
        <w:t>Manual de usuario</w:t>
      </w:r>
      <w:bookmarkEnd w:id="36"/>
    </w:p>
    <w:p w14:paraId="765B8EA8" w14:textId="31E875F0" w:rsidR="0098050F" w:rsidRDefault="006F563A" w:rsidP="006F563A">
      <w:pPr>
        <w:pStyle w:val="Prrafodelista"/>
        <w:numPr>
          <w:ilvl w:val="0"/>
          <w:numId w:val="4"/>
        </w:numPr>
      </w:pPr>
      <w:r>
        <w:t xml:space="preserve">Clic del ratón y arrastre: Cambio orientación de cámara. </w:t>
      </w:r>
    </w:p>
    <w:p w14:paraId="6F19AA72" w14:textId="3E01467D" w:rsidR="006F563A" w:rsidRDefault="006F563A" w:rsidP="006F563A">
      <w:pPr>
        <w:pStyle w:val="Prrafodelista"/>
        <w:numPr>
          <w:ilvl w:val="0"/>
          <w:numId w:val="4"/>
        </w:numPr>
      </w:pPr>
      <w:r>
        <w:t>Flechas del teclado: Desplazamiento de la cámara.</w:t>
      </w:r>
    </w:p>
    <w:p w14:paraId="51F9FC21" w14:textId="19273CF5" w:rsidR="006F563A" w:rsidRDefault="006F563A" w:rsidP="006F563A">
      <w:pPr>
        <w:pStyle w:val="Prrafodelista"/>
        <w:numPr>
          <w:ilvl w:val="0"/>
          <w:numId w:val="4"/>
        </w:numPr>
      </w:pPr>
      <w:r>
        <w:t>F: Activar niebla.</w:t>
      </w:r>
    </w:p>
    <w:p w14:paraId="3FF6E9BC" w14:textId="1AEB4C27" w:rsidR="006F563A" w:rsidRDefault="006F563A" w:rsidP="006F563A">
      <w:pPr>
        <w:pStyle w:val="Prrafodelista"/>
        <w:numPr>
          <w:ilvl w:val="0"/>
          <w:numId w:val="4"/>
        </w:numPr>
      </w:pPr>
      <w:r>
        <w:t xml:space="preserve">R: Activar / Desactivar rotación aspas del molino. </w:t>
      </w:r>
    </w:p>
    <w:p w14:paraId="4FD53C2C" w14:textId="17E08932" w:rsidR="00A07595" w:rsidRDefault="00A07595" w:rsidP="006F563A">
      <w:pPr>
        <w:pStyle w:val="Prrafodelista"/>
        <w:numPr>
          <w:ilvl w:val="0"/>
          <w:numId w:val="4"/>
        </w:numPr>
      </w:pPr>
      <w:proofErr w:type="spellStart"/>
      <w:r>
        <w:t>Space</w:t>
      </w:r>
      <w:proofErr w:type="spellEnd"/>
      <w:r>
        <w:t xml:space="preserve">: Desactivar bloqueo eje Y para el movimiento de la cámara. </w:t>
      </w:r>
    </w:p>
    <w:p w14:paraId="1BFC003C" w14:textId="19FF824B" w:rsidR="00A07595" w:rsidRDefault="001C302F" w:rsidP="006F563A">
      <w:pPr>
        <w:pStyle w:val="Prrafodelista"/>
        <w:numPr>
          <w:ilvl w:val="0"/>
          <w:numId w:val="4"/>
        </w:numPr>
      </w:pPr>
      <w:r>
        <w:t xml:space="preserve">Botón derecho del ratón: Menú con opciones. </w:t>
      </w:r>
    </w:p>
    <w:p w14:paraId="7A362E8A" w14:textId="167F9B15" w:rsidR="001C302F" w:rsidRDefault="001C302F" w:rsidP="001C302F">
      <w:r w:rsidRPr="001C302F">
        <w:lastRenderedPageBreak/>
        <w:drawing>
          <wp:anchor distT="0" distB="0" distL="114300" distR="114300" simplePos="0" relativeHeight="251677696" behindDoc="0" locked="0" layoutInCell="1" allowOverlap="1" wp14:anchorId="55A8CAE5" wp14:editId="07AA718B">
            <wp:simplePos x="0" y="0"/>
            <wp:positionH relativeFrom="margin">
              <wp:align>right</wp:align>
            </wp:positionH>
            <wp:positionV relativeFrom="paragraph">
              <wp:posOffset>2757434</wp:posOffset>
            </wp:positionV>
            <wp:extent cx="2552502" cy="2647950"/>
            <wp:effectExtent l="0" t="0" r="63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0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02F">
        <w:drawing>
          <wp:anchor distT="0" distB="0" distL="114300" distR="114300" simplePos="0" relativeHeight="251676672" behindDoc="0" locked="0" layoutInCell="1" allowOverlap="1" wp14:anchorId="330308CE" wp14:editId="72E2453C">
            <wp:simplePos x="0" y="0"/>
            <wp:positionH relativeFrom="margin">
              <wp:align>left</wp:align>
            </wp:positionH>
            <wp:positionV relativeFrom="paragraph">
              <wp:posOffset>2766060</wp:posOffset>
            </wp:positionV>
            <wp:extent cx="2552700" cy="264815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81" cy="265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02F">
        <w:drawing>
          <wp:anchor distT="0" distB="0" distL="114300" distR="114300" simplePos="0" relativeHeight="251675648" behindDoc="0" locked="0" layoutInCell="1" allowOverlap="1" wp14:anchorId="131DF4AA" wp14:editId="09CB3900">
            <wp:simplePos x="0" y="0"/>
            <wp:positionH relativeFrom="margin">
              <wp:align>right</wp:align>
            </wp:positionH>
            <wp:positionV relativeFrom="paragraph">
              <wp:posOffset>5978</wp:posOffset>
            </wp:positionV>
            <wp:extent cx="2547153" cy="2642123"/>
            <wp:effectExtent l="0" t="0" r="5715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53" cy="264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02F">
        <w:drawing>
          <wp:inline distT="0" distB="0" distL="0" distR="0" wp14:anchorId="2D105D88" wp14:editId="7FE0DDE9">
            <wp:extent cx="2552848" cy="26483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582" cy="26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7E81" w14:textId="5D1C01D8" w:rsidR="001C302F" w:rsidRDefault="001C302F" w:rsidP="001C302F">
      <w:pPr>
        <w:ind w:left="360"/>
        <w:jc w:val="center"/>
      </w:pPr>
    </w:p>
    <w:p w14:paraId="2FA96765" w14:textId="1317B957" w:rsidR="0098050F" w:rsidRDefault="0098050F" w:rsidP="00796C83"/>
    <w:p w14:paraId="102DEF9D" w14:textId="3CA1A1AB" w:rsidR="001C302F" w:rsidRDefault="001C302F" w:rsidP="00796C83"/>
    <w:p w14:paraId="1FC3DE89" w14:textId="383CF733" w:rsidR="001C302F" w:rsidRDefault="001C302F" w:rsidP="00796C83"/>
    <w:p w14:paraId="15E439AB" w14:textId="6F851C4D" w:rsidR="001C302F" w:rsidRDefault="001C302F" w:rsidP="00796C83"/>
    <w:p w14:paraId="609BA53D" w14:textId="4E1F0B52" w:rsidR="001C302F" w:rsidRDefault="001C302F" w:rsidP="00796C83"/>
    <w:p w14:paraId="180233CA" w14:textId="27898E8C" w:rsidR="001C302F" w:rsidRDefault="001C302F" w:rsidP="00796C83"/>
    <w:p w14:paraId="632E533E" w14:textId="033C6F2F" w:rsidR="001C302F" w:rsidRDefault="001C302F" w:rsidP="00796C83"/>
    <w:p w14:paraId="408202A4" w14:textId="56AC19A2" w:rsidR="001C302F" w:rsidRDefault="001C302F" w:rsidP="00796C83"/>
    <w:p w14:paraId="23603458" w14:textId="3CC4DB4D" w:rsidR="001C302F" w:rsidRDefault="001C302F" w:rsidP="00796C83"/>
    <w:p w14:paraId="6A6B602D" w14:textId="042DC140" w:rsidR="0046000C" w:rsidRDefault="0046000C" w:rsidP="0046000C">
      <w:pPr>
        <w:tabs>
          <w:tab w:val="left" w:pos="1155"/>
        </w:tabs>
      </w:pPr>
      <w:r w:rsidRPr="0046000C">
        <w:drawing>
          <wp:anchor distT="0" distB="0" distL="114300" distR="114300" simplePos="0" relativeHeight="251678720" behindDoc="0" locked="0" layoutInCell="1" allowOverlap="1" wp14:anchorId="7E4D0017" wp14:editId="003443DD">
            <wp:simplePos x="1078302" y="6521570"/>
            <wp:positionH relativeFrom="column">
              <wp:align>left</wp:align>
            </wp:positionH>
            <wp:positionV relativeFrom="paragraph">
              <wp:align>top</wp:align>
            </wp:positionV>
            <wp:extent cx="2567504" cy="2663514"/>
            <wp:effectExtent l="0" t="0" r="4445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04" cy="266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6000C">
        <w:drawing>
          <wp:inline distT="0" distB="0" distL="0" distR="0" wp14:anchorId="6A5B66C0" wp14:editId="70F9C214">
            <wp:extent cx="2553419" cy="264890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5174" cy="27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EFD0" w14:textId="02D61835" w:rsidR="001C302F" w:rsidRDefault="0046000C" w:rsidP="00796C83">
      <w:r>
        <w:br w:type="textWrapping" w:clear="all"/>
      </w:r>
    </w:p>
    <w:p w14:paraId="01722D3F" w14:textId="53207A7D" w:rsidR="0098050F" w:rsidRDefault="0098050F" w:rsidP="0098050F">
      <w:pPr>
        <w:pStyle w:val="Ttulo1"/>
      </w:pPr>
      <w:bookmarkStart w:id="37" w:name="_Toc43276219"/>
      <w:r>
        <w:lastRenderedPageBreak/>
        <w:t>Valoración conceptual</w:t>
      </w:r>
      <w:bookmarkEnd w:id="37"/>
    </w:p>
    <w:p w14:paraId="5A6C94F4" w14:textId="3933CD4E" w:rsidR="00395FFA" w:rsidRDefault="00395FFA" w:rsidP="00395FFA">
      <w:r>
        <w:t xml:space="preserve">Antes de cursar esta asignatura no se tenía ni idea de como manipular o implementar gráficos a través de un ordenador. Ahora, gracias a ella, somos capaces de implementar una escena completa con gran variedad de objetos. </w:t>
      </w:r>
    </w:p>
    <w:p w14:paraId="1357FD7C" w14:textId="6F3214D2" w:rsidR="00395FFA" w:rsidRDefault="00395FFA" w:rsidP="00395FFA">
      <w:r>
        <w:t xml:space="preserve">La gran dificultad que se ha encontrado durante el desarrollo ha sido la instalación del entorno de Visual Studio con las librerías de GLUT y la falta de algunos ejemplos de código. La parte positiva de eso ha sido que </w:t>
      </w:r>
      <w:r w:rsidR="005924C5">
        <w:t xml:space="preserve">hemos aprendido a “buscarnos la vida” en Internet para obtener ejemplos. </w:t>
      </w:r>
    </w:p>
    <w:p w14:paraId="6F55A93B" w14:textId="00CDFD04" w:rsidR="005924C5" w:rsidRPr="00395FFA" w:rsidRDefault="005924C5" w:rsidP="00395FFA">
      <w:r>
        <w:t xml:space="preserve">La dificultad general de las prácticas ha sido la adecuada y creemos que el tipo de prácticas es acertado para aprender. Se propone para el futuro añadir alguna práctica con librerías que funcionen a más alto nivel o más modernas, desarrollo de objetos 3D con software externo, et, para conseguir implementar escenas aún más complejas y con más detalles. </w:t>
      </w:r>
    </w:p>
    <w:sectPr w:rsidR="005924C5" w:rsidRPr="00395FFA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1EE7" w14:textId="77777777" w:rsidR="00B941D4" w:rsidRDefault="00B941D4" w:rsidP="00962366">
      <w:pPr>
        <w:spacing w:after="0" w:line="240" w:lineRule="auto"/>
      </w:pPr>
      <w:r>
        <w:separator/>
      </w:r>
    </w:p>
  </w:endnote>
  <w:endnote w:type="continuationSeparator" w:id="0">
    <w:p w14:paraId="77D9720F" w14:textId="77777777" w:rsidR="00B941D4" w:rsidRDefault="00B941D4" w:rsidP="0096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60880"/>
      <w:docPartObj>
        <w:docPartGallery w:val="Page Numbers (Bottom of Page)"/>
        <w:docPartUnique/>
      </w:docPartObj>
    </w:sdtPr>
    <w:sdtContent>
      <w:p w14:paraId="1AFB162F" w14:textId="5C5F2B4B" w:rsidR="004F4A81" w:rsidRDefault="004F4A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2C2D3" w14:textId="77777777" w:rsidR="004F4A81" w:rsidRDefault="004F4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C1C4" w14:textId="77777777" w:rsidR="00B941D4" w:rsidRDefault="00B941D4" w:rsidP="00962366">
      <w:pPr>
        <w:spacing w:after="0" w:line="240" w:lineRule="auto"/>
      </w:pPr>
      <w:r>
        <w:separator/>
      </w:r>
    </w:p>
  </w:footnote>
  <w:footnote w:type="continuationSeparator" w:id="0">
    <w:p w14:paraId="52B32058" w14:textId="77777777" w:rsidR="00B941D4" w:rsidRDefault="00B941D4" w:rsidP="0096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FCF"/>
    <w:multiLevelType w:val="hybridMultilevel"/>
    <w:tmpl w:val="CB7AAAEC"/>
    <w:lvl w:ilvl="0" w:tplc="2E641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74C7"/>
    <w:multiLevelType w:val="hybridMultilevel"/>
    <w:tmpl w:val="7A7C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0112A"/>
    <w:multiLevelType w:val="hybridMultilevel"/>
    <w:tmpl w:val="DCB80CDE"/>
    <w:lvl w:ilvl="0" w:tplc="2E641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2B94"/>
    <w:multiLevelType w:val="hybridMultilevel"/>
    <w:tmpl w:val="2E2837D2"/>
    <w:lvl w:ilvl="0" w:tplc="2E641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4552"/>
    <w:multiLevelType w:val="hybridMultilevel"/>
    <w:tmpl w:val="B08EB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8796B"/>
    <w:multiLevelType w:val="hybridMultilevel"/>
    <w:tmpl w:val="BDC49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83"/>
    <w:rsid w:val="000464E3"/>
    <w:rsid w:val="000963AD"/>
    <w:rsid w:val="000A551B"/>
    <w:rsid w:val="000B6A5B"/>
    <w:rsid w:val="000F72CE"/>
    <w:rsid w:val="001B7A3A"/>
    <w:rsid w:val="001C302F"/>
    <w:rsid w:val="0027634B"/>
    <w:rsid w:val="002B586E"/>
    <w:rsid w:val="002F5BE6"/>
    <w:rsid w:val="003162B8"/>
    <w:rsid w:val="00320D8F"/>
    <w:rsid w:val="003262B2"/>
    <w:rsid w:val="003548CE"/>
    <w:rsid w:val="00395FFA"/>
    <w:rsid w:val="003F18CD"/>
    <w:rsid w:val="0046000C"/>
    <w:rsid w:val="004F4A81"/>
    <w:rsid w:val="005762F1"/>
    <w:rsid w:val="005924C5"/>
    <w:rsid w:val="00596967"/>
    <w:rsid w:val="005E6550"/>
    <w:rsid w:val="005F53EF"/>
    <w:rsid w:val="006D2E42"/>
    <w:rsid w:val="006F563A"/>
    <w:rsid w:val="006F6BCB"/>
    <w:rsid w:val="00723ABE"/>
    <w:rsid w:val="00725B10"/>
    <w:rsid w:val="00787CD8"/>
    <w:rsid w:val="00796C83"/>
    <w:rsid w:val="007A43A2"/>
    <w:rsid w:val="00805AF3"/>
    <w:rsid w:val="00827951"/>
    <w:rsid w:val="008B2B39"/>
    <w:rsid w:val="00934356"/>
    <w:rsid w:val="00942C04"/>
    <w:rsid w:val="00952B9E"/>
    <w:rsid w:val="00962366"/>
    <w:rsid w:val="0098050F"/>
    <w:rsid w:val="009D4184"/>
    <w:rsid w:val="00A07595"/>
    <w:rsid w:val="00A84B7D"/>
    <w:rsid w:val="00AA61E4"/>
    <w:rsid w:val="00B90E16"/>
    <w:rsid w:val="00B941D4"/>
    <w:rsid w:val="00C36A94"/>
    <w:rsid w:val="00C50676"/>
    <w:rsid w:val="00CC24B6"/>
    <w:rsid w:val="00CF3A41"/>
    <w:rsid w:val="00D174EC"/>
    <w:rsid w:val="00D24D8A"/>
    <w:rsid w:val="00D80882"/>
    <w:rsid w:val="00D81796"/>
    <w:rsid w:val="00D9077B"/>
    <w:rsid w:val="00DE7E8D"/>
    <w:rsid w:val="00E03101"/>
    <w:rsid w:val="00F36600"/>
    <w:rsid w:val="00F6753C"/>
    <w:rsid w:val="00FC5E7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691A5"/>
  <w15:chartTrackingRefBased/>
  <w15:docId w15:val="{2C468F6D-BDCC-4226-A32D-562AC395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E65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66"/>
  </w:style>
  <w:style w:type="paragraph" w:styleId="Piedepgina">
    <w:name w:val="footer"/>
    <w:basedOn w:val="Normal"/>
    <w:link w:val="PiedepginaCar"/>
    <w:uiPriority w:val="99"/>
    <w:unhideWhenUsed/>
    <w:rsid w:val="0096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66"/>
  </w:style>
  <w:style w:type="paragraph" w:styleId="TtuloTDC">
    <w:name w:val="TOC Heading"/>
    <w:basedOn w:val="Ttulo1"/>
    <w:next w:val="Normal"/>
    <w:uiPriority w:val="39"/>
    <w:unhideWhenUsed/>
    <w:qFormat/>
    <w:rsid w:val="004F4A8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4A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4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4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44D4-143B-4DF4-B8C2-51FC3E8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7</Pages>
  <Words>176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l Llabrés Belmar</dc:creator>
  <cp:keywords/>
  <dc:description/>
  <cp:lastModifiedBy>Nadal Llabrés Belmar</cp:lastModifiedBy>
  <cp:revision>56</cp:revision>
  <dcterms:created xsi:type="dcterms:W3CDTF">2020-06-08T15:41:00Z</dcterms:created>
  <dcterms:modified xsi:type="dcterms:W3CDTF">2020-06-17T06:49:00Z</dcterms:modified>
</cp:coreProperties>
</file>